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5E" w:rsidRDefault="00722C5E" w:rsidP="003C16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1D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 карта урока</w:t>
      </w:r>
      <w:r w:rsidRPr="002B1D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1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глийского языка </w:t>
      </w:r>
    </w:p>
    <w:p w:rsidR="003C16B1" w:rsidRPr="003C16B1" w:rsidRDefault="003C16B1" w:rsidP="003C16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1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: 2</w:t>
      </w:r>
    </w:p>
    <w:p w:rsidR="003C16B1" w:rsidRPr="003C16B1" w:rsidRDefault="003C16B1" w:rsidP="003C16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1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итель: Кизымбаева </w:t>
      </w:r>
      <w:proofErr w:type="spellStart"/>
      <w:r w:rsidRPr="003C1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йна</w:t>
      </w:r>
      <w:proofErr w:type="spellEnd"/>
      <w:r w:rsidRPr="003C1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C1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гитовна</w:t>
      </w:r>
      <w:proofErr w:type="spellEnd"/>
    </w:p>
    <w:p w:rsidR="00E3145D" w:rsidRPr="003C16B1" w:rsidRDefault="00997DF1" w:rsidP="003C16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16B1">
        <w:rPr>
          <w:rFonts w:ascii="Times New Roman" w:hAnsi="Times New Roman"/>
          <w:b/>
          <w:sz w:val="24"/>
          <w:szCs w:val="24"/>
        </w:rPr>
        <w:t xml:space="preserve">Тема </w:t>
      </w:r>
      <w:proofErr w:type="spellStart"/>
      <w:r w:rsidRPr="003C16B1">
        <w:rPr>
          <w:rFonts w:ascii="Times New Roman" w:hAnsi="Times New Roman"/>
          <w:b/>
          <w:sz w:val="24"/>
          <w:szCs w:val="24"/>
        </w:rPr>
        <w:t>урока</w:t>
      </w:r>
      <w:proofErr w:type="gramStart"/>
      <w:r w:rsidRPr="003C16B1">
        <w:rPr>
          <w:rFonts w:ascii="Times New Roman" w:hAnsi="Times New Roman"/>
          <w:b/>
          <w:sz w:val="24"/>
          <w:szCs w:val="24"/>
        </w:rPr>
        <w:t>:</w:t>
      </w:r>
      <w:r w:rsidR="003C16B1" w:rsidRPr="003C16B1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3C16B1" w:rsidRPr="003C16B1">
        <w:rPr>
          <w:rFonts w:ascii="Times New Roman" w:hAnsi="Times New Roman"/>
          <w:b/>
          <w:sz w:val="24"/>
          <w:szCs w:val="24"/>
        </w:rPr>
        <w:t>ои</w:t>
      </w:r>
      <w:proofErr w:type="spellEnd"/>
      <w:r w:rsidR="003C16B1" w:rsidRPr="003C16B1">
        <w:rPr>
          <w:rFonts w:ascii="Times New Roman" w:hAnsi="Times New Roman"/>
          <w:b/>
          <w:sz w:val="24"/>
          <w:szCs w:val="24"/>
        </w:rPr>
        <w:t xml:space="preserve"> каникулы</w:t>
      </w:r>
    </w:p>
    <w:p w:rsidR="0027236B" w:rsidRPr="003C16B1" w:rsidRDefault="00E3145D" w:rsidP="003C16B1">
      <w:pPr>
        <w:pStyle w:val="1"/>
        <w:rPr>
          <w:rStyle w:val="fontstyle21"/>
          <w:rFonts w:ascii="Times New Roman" w:eastAsia="Calibri" w:hAnsi="Times New Roman"/>
          <w:b/>
          <w:sz w:val="24"/>
          <w:szCs w:val="24"/>
        </w:rPr>
      </w:pPr>
      <w:r w:rsidRPr="003C16B1">
        <w:rPr>
          <w:rFonts w:ascii="Times New Roman" w:hAnsi="Times New Roman"/>
          <w:b/>
          <w:sz w:val="24"/>
          <w:szCs w:val="24"/>
        </w:rPr>
        <w:t xml:space="preserve">УМК: </w:t>
      </w:r>
      <w:r w:rsidRPr="003C16B1">
        <w:rPr>
          <w:rFonts w:ascii="Times New Roman" w:eastAsia="Calibri" w:hAnsi="Times New Roman"/>
          <w:b/>
          <w:sz w:val="24"/>
          <w:szCs w:val="24"/>
          <w:lang w:eastAsia="ar-SA"/>
        </w:rPr>
        <w:t>“</w:t>
      </w:r>
      <w:r w:rsidRPr="003C16B1">
        <w:rPr>
          <w:rFonts w:ascii="Times New Roman" w:eastAsia="Calibri" w:hAnsi="Times New Roman"/>
          <w:b/>
          <w:sz w:val="24"/>
          <w:szCs w:val="24"/>
          <w:lang w:val="en-US" w:eastAsia="ar-SA"/>
        </w:rPr>
        <w:t>Spotlight</w:t>
      </w:r>
      <w:r w:rsidRPr="003C16B1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-2”, авторы Быкова Н.И., Дули </w:t>
      </w:r>
      <w:proofErr w:type="gramStart"/>
      <w:r w:rsidRPr="003C16B1">
        <w:rPr>
          <w:rFonts w:ascii="Times New Roman" w:eastAsia="Calibri" w:hAnsi="Times New Roman"/>
          <w:b/>
          <w:sz w:val="24"/>
          <w:szCs w:val="24"/>
          <w:lang w:eastAsia="ar-SA"/>
        </w:rPr>
        <w:t>Дж</w:t>
      </w:r>
      <w:proofErr w:type="gramEnd"/>
      <w:r w:rsidRPr="003C16B1">
        <w:rPr>
          <w:rFonts w:ascii="Times New Roman" w:eastAsia="Calibri" w:hAnsi="Times New Roman"/>
          <w:b/>
          <w:sz w:val="24"/>
          <w:szCs w:val="24"/>
          <w:lang w:eastAsia="ar-SA"/>
        </w:rPr>
        <w:t>., Поспелова М.Д., Эванс В.</w:t>
      </w:r>
      <w:r w:rsidR="00876681" w:rsidRPr="003C16B1">
        <w:rPr>
          <w:rFonts w:ascii="Times New Roman" w:hAnsi="Times New Roman"/>
          <w:b/>
          <w:sz w:val="24"/>
          <w:szCs w:val="24"/>
        </w:rPr>
        <w:t xml:space="preserve"> </w:t>
      </w:r>
      <w:r w:rsidR="00876681" w:rsidRPr="003C16B1">
        <w:rPr>
          <w:rStyle w:val="fontstyle21"/>
          <w:rFonts w:ascii="Times New Roman" w:eastAsia="Calibri" w:hAnsi="Times New Roman"/>
          <w:b/>
          <w:sz w:val="24"/>
          <w:szCs w:val="24"/>
        </w:rPr>
        <w:t xml:space="preserve">– М.: Просвещение, 2017. –  148 с.: </w:t>
      </w:r>
      <w:r w:rsidR="00876681" w:rsidRPr="003C16B1">
        <w:rPr>
          <w:rStyle w:val="fontstyle21"/>
          <w:rFonts w:ascii="Times New Roman" w:eastAsia="Calibri" w:hAnsi="Times New Roman"/>
          <w:b/>
          <w:sz w:val="24"/>
          <w:szCs w:val="24"/>
          <w:lang w:val="en-US"/>
        </w:rPr>
        <w:t>c</w:t>
      </w:r>
      <w:r w:rsidR="00876681" w:rsidRPr="003C16B1">
        <w:rPr>
          <w:rStyle w:val="fontstyle21"/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876681" w:rsidRPr="003C16B1">
        <w:rPr>
          <w:rStyle w:val="fontstyle21"/>
          <w:rFonts w:ascii="Times New Roman" w:eastAsia="Calibri" w:hAnsi="Times New Roman"/>
          <w:b/>
          <w:sz w:val="24"/>
          <w:szCs w:val="24"/>
        </w:rPr>
        <w:t>илл</w:t>
      </w:r>
      <w:proofErr w:type="spellEnd"/>
      <w:r w:rsidR="00876681" w:rsidRPr="003C16B1">
        <w:rPr>
          <w:rStyle w:val="fontstyle21"/>
          <w:rFonts w:ascii="Times New Roman" w:eastAsia="Calibri" w:hAnsi="Times New Roman"/>
          <w:b/>
          <w:sz w:val="24"/>
          <w:szCs w:val="24"/>
        </w:rPr>
        <w:t>. – (Англи</w:t>
      </w:r>
      <w:r w:rsidR="00876681" w:rsidRPr="003C16B1">
        <w:rPr>
          <w:rStyle w:val="fontstyle21"/>
          <w:rFonts w:ascii="Times New Roman" w:eastAsia="Calibri" w:hAnsi="Times New Roman"/>
          <w:b/>
          <w:sz w:val="24"/>
          <w:szCs w:val="24"/>
        </w:rPr>
        <w:t>й</w:t>
      </w:r>
      <w:r w:rsidR="00876681" w:rsidRPr="003C16B1">
        <w:rPr>
          <w:rStyle w:val="fontstyle21"/>
          <w:rFonts w:ascii="Times New Roman" w:eastAsia="Calibri" w:hAnsi="Times New Roman"/>
          <w:b/>
          <w:sz w:val="24"/>
          <w:szCs w:val="24"/>
        </w:rPr>
        <w:t>ский в фокусе).</w:t>
      </w:r>
    </w:p>
    <w:p w:rsidR="003C16B1" w:rsidRPr="003C16B1" w:rsidRDefault="003C16B1" w:rsidP="003C16B1">
      <w:pPr>
        <w:pStyle w:val="1"/>
        <w:rPr>
          <w:rFonts w:ascii="Times New Roman" w:eastAsia="Calibri" w:hAnsi="Times New Roman"/>
          <w:color w:val="000000"/>
          <w:sz w:val="24"/>
          <w:szCs w:val="24"/>
        </w:rPr>
      </w:pPr>
      <w:r w:rsidRPr="003C16B1">
        <w:rPr>
          <w:rStyle w:val="fontstyle21"/>
          <w:rFonts w:ascii="Times New Roman" w:eastAsia="Calibri" w:hAnsi="Times New Roman"/>
          <w:b/>
          <w:sz w:val="24"/>
          <w:szCs w:val="24"/>
        </w:rPr>
        <w:t xml:space="preserve">Тип урока: </w:t>
      </w:r>
      <w:r>
        <w:rPr>
          <w:rStyle w:val="fontstyle21"/>
          <w:rFonts w:ascii="Times New Roman" w:eastAsia="Calibri" w:hAnsi="Times New Roman"/>
          <w:sz w:val="24"/>
          <w:szCs w:val="24"/>
        </w:rPr>
        <w:t>комбинированны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2474"/>
      </w:tblGrid>
      <w:tr w:rsidR="0027236B" w:rsidRPr="002B1DB2" w:rsidTr="001D3903">
        <w:tc>
          <w:tcPr>
            <w:tcW w:w="2268" w:type="dxa"/>
            <w:shd w:val="clear" w:color="auto" w:fill="auto"/>
          </w:tcPr>
          <w:p w:rsidR="0027236B" w:rsidRPr="002B1DB2" w:rsidRDefault="0027236B" w:rsidP="00A93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DB2">
              <w:rPr>
                <w:rFonts w:ascii="Times New Roman" w:hAnsi="Times New Roman"/>
                <w:b/>
                <w:sz w:val="24"/>
                <w:szCs w:val="24"/>
              </w:rPr>
              <w:t>Дидактическая цель</w:t>
            </w:r>
          </w:p>
        </w:tc>
        <w:tc>
          <w:tcPr>
            <w:tcW w:w="12474" w:type="dxa"/>
            <w:shd w:val="clear" w:color="auto" w:fill="auto"/>
          </w:tcPr>
          <w:p w:rsidR="0027236B" w:rsidRPr="002B1DB2" w:rsidRDefault="0027236B" w:rsidP="00A93AA4">
            <w:pPr>
              <w:pStyle w:val="a5"/>
              <w:spacing w:before="0" w:after="0"/>
              <w:jc w:val="both"/>
            </w:pPr>
            <w:proofErr w:type="spellStart"/>
            <w:r w:rsidRPr="002B1DB2">
              <w:rPr>
                <w:i/>
              </w:rPr>
              <w:t>Деятельностная</w:t>
            </w:r>
            <w:proofErr w:type="spellEnd"/>
            <w:r w:rsidRPr="002B1DB2">
              <w:rPr>
                <w:i/>
              </w:rPr>
              <w:t xml:space="preserve"> цель:</w:t>
            </w:r>
            <w:r w:rsidRPr="002B1DB2">
              <w:t xml:space="preserve"> </w:t>
            </w:r>
            <w:r w:rsidR="00021626" w:rsidRPr="002B1DB2">
              <w:t xml:space="preserve">развитие </w:t>
            </w:r>
            <w:r w:rsidR="0098686D" w:rsidRPr="002B1DB2">
              <w:t>умени</w:t>
            </w:r>
            <w:r w:rsidR="00021626" w:rsidRPr="002B1DB2">
              <w:t>я</w:t>
            </w:r>
            <w:r w:rsidR="0098686D" w:rsidRPr="002B1DB2">
              <w:t xml:space="preserve"> самостоятельно применять </w:t>
            </w:r>
            <w:r w:rsidR="00021626" w:rsidRPr="002B1DB2">
              <w:t>УУД</w:t>
            </w:r>
            <w:r w:rsidR="0098686D" w:rsidRPr="002B1DB2">
              <w:t xml:space="preserve">, осуществлять их перенос в новые условия, </w:t>
            </w:r>
            <w:r w:rsidRPr="002B1DB2">
              <w:t>фо</w:t>
            </w:r>
            <w:r w:rsidR="00240397" w:rsidRPr="002B1DB2">
              <w:t xml:space="preserve">рмирование способности учащихся </w:t>
            </w:r>
            <w:r w:rsidR="00FD14E1" w:rsidRPr="002B1DB2">
              <w:t xml:space="preserve">к </w:t>
            </w:r>
            <w:r w:rsidR="00021626" w:rsidRPr="002B1DB2">
              <w:t>развитию устной и письменной</w:t>
            </w:r>
            <w:r w:rsidR="00FD14E1" w:rsidRPr="002B1DB2">
              <w:t xml:space="preserve"> речи по тем</w:t>
            </w:r>
            <w:r w:rsidR="00240397" w:rsidRPr="002B1DB2">
              <w:t>ам</w:t>
            </w:r>
            <w:r w:rsidR="00FD14E1" w:rsidRPr="002B1DB2">
              <w:t xml:space="preserve"> «</w:t>
            </w:r>
            <w:r w:rsidR="00240397" w:rsidRPr="002B1DB2">
              <w:t>Каникулы. Погода. Одежда</w:t>
            </w:r>
            <w:r w:rsidR="00FD14E1" w:rsidRPr="002B1DB2">
              <w:t>»</w:t>
            </w:r>
            <w:r w:rsidR="00021626" w:rsidRPr="002B1DB2">
              <w:t>.</w:t>
            </w:r>
          </w:p>
          <w:p w:rsidR="0027236B" w:rsidRPr="002B1DB2" w:rsidRDefault="0027236B" w:rsidP="002B1DB2">
            <w:pPr>
              <w:pStyle w:val="a5"/>
              <w:spacing w:before="0" w:after="0"/>
              <w:jc w:val="both"/>
            </w:pPr>
            <w:r w:rsidRPr="002B1DB2">
              <w:rPr>
                <w:i/>
              </w:rPr>
              <w:t>Образовательная цель:</w:t>
            </w:r>
            <w:r w:rsidRPr="002B1DB2">
              <w:t xml:space="preserve"> расширение понятийной базы</w:t>
            </w:r>
            <w:r w:rsidR="00240397" w:rsidRPr="002B1DB2">
              <w:t xml:space="preserve"> в области </w:t>
            </w:r>
            <w:r w:rsidR="002B1DB2" w:rsidRPr="002B1DB2">
              <w:t xml:space="preserve">использования </w:t>
            </w:r>
            <w:r w:rsidR="00240397" w:rsidRPr="002B1DB2">
              <w:t>фонетических, лексических и грамматических единиц</w:t>
            </w:r>
            <w:r w:rsidR="00BF7A15">
              <w:t xml:space="preserve"> урока</w:t>
            </w:r>
            <w:r w:rsidR="00592320" w:rsidRPr="002B1DB2">
              <w:t xml:space="preserve">, тренировка </w:t>
            </w:r>
            <w:r w:rsidR="00240397" w:rsidRPr="002B1DB2">
              <w:t xml:space="preserve">употребления </w:t>
            </w:r>
            <w:r w:rsidR="00592320" w:rsidRPr="002B1DB2">
              <w:t>лексического материала и формирование умения осуществлять поиск необходимой информации</w:t>
            </w:r>
            <w:r w:rsidR="002B1DB2" w:rsidRPr="002B1DB2">
              <w:t xml:space="preserve">, </w:t>
            </w:r>
            <w:r w:rsidR="00592320" w:rsidRPr="002B1DB2">
              <w:t>развитие умения составлять связн</w:t>
            </w:r>
            <w:r w:rsidR="00DC2663" w:rsidRPr="002B1DB2">
              <w:t>ое предложение</w:t>
            </w:r>
            <w:r w:rsidR="00240397" w:rsidRPr="002B1DB2">
              <w:t>/текст</w:t>
            </w:r>
            <w:r w:rsidR="00DC2663" w:rsidRPr="002B1DB2">
              <w:t xml:space="preserve"> по предложенной теме</w:t>
            </w:r>
            <w:r w:rsidR="00240397" w:rsidRPr="002B1DB2">
              <w:t>.</w:t>
            </w:r>
          </w:p>
        </w:tc>
      </w:tr>
      <w:tr w:rsidR="0027236B" w:rsidRPr="002B1DB2" w:rsidTr="001D3903">
        <w:tc>
          <w:tcPr>
            <w:tcW w:w="2268" w:type="dxa"/>
            <w:shd w:val="clear" w:color="auto" w:fill="auto"/>
          </w:tcPr>
          <w:p w:rsidR="0027236B" w:rsidRPr="002B1DB2" w:rsidRDefault="0027236B" w:rsidP="00A93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DB2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  <w:p w:rsidR="0027236B" w:rsidRPr="002B1DB2" w:rsidRDefault="0027236B" w:rsidP="00A93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DB2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2474" w:type="dxa"/>
            <w:shd w:val="clear" w:color="auto" w:fill="auto"/>
          </w:tcPr>
          <w:p w:rsidR="00FD14E1" w:rsidRPr="002B1DB2" w:rsidRDefault="0027236B" w:rsidP="00A9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B2"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  <w:r w:rsidRPr="002B1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666A">
              <w:rPr>
                <w:rFonts w:ascii="Times New Roman" w:hAnsi="Times New Roman"/>
                <w:sz w:val="24"/>
                <w:szCs w:val="24"/>
              </w:rPr>
              <w:t xml:space="preserve">самоопределение (мотивация учения); </w:t>
            </w:r>
            <w:r w:rsidR="00755A8C" w:rsidRPr="00755A8C">
              <w:rPr>
                <w:rFonts w:ascii="Times New Roman" w:hAnsi="Times New Roman"/>
                <w:sz w:val="24"/>
                <w:szCs w:val="24"/>
              </w:rPr>
              <w:t>система ценностных ориентаций школьника</w:t>
            </w:r>
            <w:r w:rsidRPr="002B1DB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.</w:t>
            </w:r>
          </w:p>
          <w:p w:rsidR="00755A8C" w:rsidRPr="002B1DB2" w:rsidRDefault="008E5CBE" w:rsidP="00A93AA4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2B1DB2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Регулятивные УУД</w:t>
            </w:r>
            <w:r w:rsidR="002B1DB2" w:rsidRPr="002B1DB2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:</w:t>
            </w:r>
            <w:r w:rsidR="002B1DB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умение </w:t>
            </w:r>
            <w:r w:rsidR="0027236B" w:rsidRPr="002B1DB2">
              <w:rPr>
                <w:rFonts w:ascii="Times New Roman" w:hAnsi="Times New Roman"/>
                <w:sz w:val="24"/>
                <w:szCs w:val="24"/>
              </w:rPr>
              <w:t>планировать сво</w:t>
            </w:r>
            <w:r w:rsidR="00DE5015">
              <w:rPr>
                <w:rFonts w:ascii="Times New Roman" w:hAnsi="Times New Roman"/>
                <w:sz w:val="24"/>
                <w:szCs w:val="24"/>
              </w:rPr>
              <w:t>и</w:t>
            </w:r>
            <w:r w:rsidR="0027236B" w:rsidRPr="002B1DB2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DE5015">
              <w:rPr>
                <w:rFonts w:ascii="Times New Roman" w:hAnsi="Times New Roman"/>
                <w:sz w:val="24"/>
                <w:szCs w:val="24"/>
              </w:rPr>
              <w:t>я</w:t>
            </w:r>
            <w:r w:rsidR="0027236B" w:rsidRPr="002B1DB2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авленной </w:t>
            </w:r>
            <w:r w:rsidR="002861FC">
              <w:rPr>
                <w:rFonts w:ascii="Times New Roman" w:hAnsi="Times New Roman"/>
                <w:sz w:val="24"/>
                <w:szCs w:val="24"/>
              </w:rPr>
              <w:t xml:space="preserve">коммуникативной </w:t>
            </w:r>
            <w:r w:rsidR="0027236B" w:rsidRPr="002B1DB2">
              <w:rPr>
                <w:rFonts w:ascii="Times New Roman" w:hAnsi="Times New Roman"/>
                <w:sz w:val="24"/>
                <w:szCs w:val="24"/>
              </w:rPr>
              <w:t>задачей</w:t>
            </w:r>
            <w:r w:rsidR="00E5724E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; с</w:t>
            </w:r>
            <w:r w:rsidR="00E5724E" w:rsidRPr="002B1DB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пособность к самооценке на основе критерия </w:t>
            </w:r>
            <w:r w:rsidR="00E5724E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качества</w:t>
            </w:r>
            <w:r w:rsidR="00E5724E" w:rsidRPr="002B1DB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r w:rsidR="00E5724E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и уровня усвоения учебного материала.</w:t>
            </w:r>
          </w:p>
          <w:p w:rsidR="0027236B" w:rsidRPr="00D908A5" w:rsidRDefault="008E5CBE" w:rsidP="00A9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B2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="002B1DB2" w:rsidRPr="002B1DB2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:</w:t>
            </w:r>
            <w:r w:rsidR="002B1DB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r w:rsidR="00D908A5" w:rsidRPr="00D908A5">
              <w:rPr>
                <w:rFonts w:ascii="Times New Roman" w:hAnsi="Times New Roman"/>
                <w:sz w:val="24"/>
                <w:szCs w:val="24"/>
              </w:rPr>
              <w:t xml:space="preserve">способность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обеспечивают социальную компетентность; </w:t>
            </w:r>
            <w:r w:rsidR="00E5724E">
              <w:rPr>
                <w:rFonts w:ascii="Times New Roman" w:hAnsi="Times New Roman"/>
                <w:sz w:val="24"/>
                <w:szCs w:val="24"/>
              </w:rPr>
              <w:t>учитывать</w:t>
            </w:r>
            <w:r w:rsidR="00D908A5" w:rsidRPr="00D908A5">
              <w:rPr>
                <w:rFonts w:ascii="Times New Roman" w:hAnsi="Times New Roman"/>
                <w:sz w:val="24"/>
                <w:szCs w:val="24"/>
              </w:rPr>
              <w:t xml:space="preserve"> позиции сверстников, партнеров по общению или деятельности; умение слушать и вступать в диалог.</w:t>
            </w:r>
          </w:p>
          <w:p w:rsidR="0027236B" w:rsidRPr="003460F4" w:rsidRDefault="008E5CBE" w:rsidP="00755A8C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2B1DB2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  <w:r w:rsidR="002B1DB2" w:rsidRPr="002B1DB2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:</w:t>
            </w:r>
            <w:r w:rsidR="002B1DB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proofErr w:type="spellStart"/>
            <w:r w:rsidR="00F4666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бщеучебные</w:t>
            </w:r>
            <w:proofErr w:type="spellEnd"/>
            <w:r w:rsidR="00F4666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(поиск и выделение информации</w:t>
            </w:r>
            <w:r w:rsidR="00755A8C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, умение получать новые знания,</w:t>
            </w:r>
            <w:r w:rsidR="00755A8C" w:rsidRPr="002B1DB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находить ответы на вопросы, используя учебник, свой жизненный опыт и </w:t>
            </w:r>
            <w:r w:rsidR="00755A8C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информацию, полученную на уроке</w:t>
            </w:r>
            <w:r w:rsidR="00F4666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), моделирование; </w:t>
            </w:r>
            <w:r w:rsidR="00755A8C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логические (</w:t>
            </w:r>
            <w:r w:rsidR="00F4666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становление</w:t>
            </w:r>
            <w:r w:rsidR="00755A8C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r w:rsidR="00F4666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причинно-следственных связей; </w:t>
            </w:r>
            <w:r w:rsidR="00755A8C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анализ с цел</w:t>
            </w:r>
            <w:r w:rsidR="00E5724E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ь</w:t>
            </w:r>
            <w:r w:rsidR="00755A8C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ю выделения признаков – существенных и несущественных, выбор основных критериев для сравнения, построение логической цепи рассуждений).</w:t>
            </w:r>
          </w:p>
        </w:tc>
      </w:tr>
      <w:tr w:rsidR="0027236B" w:rsidRPr="003C16B1" w:rsidTr="001D3903">
        <w:tc>
          <w:tcPr>
            <w:tcW w:w="2268" w:type="dxa"/>
            <w:shd w:val="clear" w:color="auto" w:fill="auto"/>
          </w:tcPr>
          <w:p w:rsidR="0027236B" w:rsidRPr="002B1DB2" w:rsidRDefault="0027236B" w:rsidP="00A93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DB2"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474" w:type="dxa"/>
            <w:shd w:val="clear" w:color="auto" w:fill="auto"/>
          </w:tcPr>
          <w:p w:rsidR="0027236B" w:rsidRPr="00DE5015" w:rsidRDefault="00722C5E" w:rsidP="000D2A0E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015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>Активная</w:t>
            </w:r>
            <w:r w:rsidRPr="00050641">
              <w:rPr>
                <w:rFonts w:ascii="Times New Roman" w:eastAsia="Calibri" w:hAnsi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DE5015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>лексика</w:t>
            </w:r>
            <w:r w:rsidRPr="00050641">
              <w:rPr>
                <w:rFonts w:ascii="Times New Roman" w:eastAsia="Calibri" w:hAnsi="Times New Roman"/>
                <w:i/>
                <w:sz w:val="24"/>
                <w:szCs w:val="24"/>
                <w:lang w:val="en-US" w:eastAsia="ar-SA"/>
              </w:rPr>
              <w:t>/</w:t>
            </w:r>
            <w:r w:rsidRPr="00DE5015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>структуры</w:t>
            </w:r>
            <w:r w:rsidRPr="00050641">
              <w:rPr>
                <w:rFonts w:ascii="Times New Roman" w:eastAsia="Calibri" w:hAnsi="Times New Roman"/>
                <w:i/>
                <w:sz w:val="24"/>
                <w:szCs w:val="24"/>
                <w:lang w:val="en-US" w:eastAsia="ar-SA"/>
              </w:rPr>
              <w:t>:</w:t>
            </w:r>
            <w:r w:rsidRPr="00050641">
              <w:rPr>
                <w:rFonts w:eastAsia="Calibri"/>
                <w:b/>
                <w:bCs/>
                <w:i/>
                <w:lang w:val="en-US" w:eastAsia="ar-SA"/>
              </w:rPr>
              <w:t xml:space="preserve"> </w:t>
            </w:r>
            <w:r w:rsidRPr="00050641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jacket</w:t>
            </w:r>
            <w:r w:rsidRPr="00DE5015">
              <w:rPr>
                <w:rStyle w:val="fontstyle21"/>
                <w:rFonts w:ascii="Times New Roman" w:eastAsia="Calibri" w:hAnsi="Times New Roman"/>
                <w:sz w:val="24"/>
                <w:szCs w:val="24"/>
                <w:lang w:val="en-US"/>
              </w:rPr>
              <w:t>, coat,</w:t>
            </w:r>
            <w:r w:rsidR="00DE5015" w:rsidRPr="00DE50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5015">
              <w:rPr>
                <w:rStyle w:val="fontstyle21"/>
                <w:rFonts w:ascii="Times New Roman" w:eastAsia="Calibri" w:hAnsi="Times New Roman"/>
                <w:sz w:val="24"/>
                <w:szCs w:val="24"/>
                <w:lang w:val="en-US"/>
              </w:rPr>
              <w:t>shorts, hat, put on, take off, holiday, What's the</w:t>
            </w:r>
            <w:r w:rsidR="00DE5015" w:rsidRPr="00DE50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5015">
              <w:rPr>
                <w:rStyle w:val="fontstyle21"/>
                <w:rFonts w:ascii="Times New Roman" w:eastAsia="Calibri" w:hAnsi="Times New Roman"/>
                <w:sz w:val="24"/>
                <w:szCs w:val="24"/>
                <w:lang w:val="en-US"/>
              </w:rPr>
              <w:t>weather like? It's sunny/</w:t>
            </w:r>
            <w:r w:rsidR="00DE5015" w:rsidRPr="00DE5015">
              <w:rPr>
                <w:rStyle w:val="fontstyle21"/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DE5015">
              <w:rPr>
                <w:rStyle w:val="fontstyle21"/>
                <w:rFonts w:ascii="Times New Roman" w:eastAsia="Calibri" w:hAnsi="Times New Roman"/>
                <w:sz w:val="24"/>
                <w:szCs w:val="24"/>
                <w:lang w:val="en-US"/>
              </w:rPr>
              <w:t>hot/</w:t>
            </w:r>
            <w:r w:rsidR="00DE5015" w:rsidRPr="00DE5015">
              <w:rPr>
                <w:rStyle w:val="fontstyle21"/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DE5015">
              <w:rPr>
                <w:rStyle w:val="fontstyle21"/>
                <w:rFonts w:ascii="Times New Roman" w:eastAsia="Calibri" w:hAnsi="Times New Roman"/>
                <w:sz w:val="24"/>
                <w:szCs w:val="24"/>
                <w:lang w:val="en-US"/>
              </w:rPr>
              <w:t>raining!</w:t>
            </w:r>
            <w:r w:rsidRPr="002B1D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DE5015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Лексика</w:t>
            </w:r>
            <w:r w:rsidRPr="00DE5015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DE5015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для</w:t>
            </w:r>
            <w:r w:rsidRPr="00DE5015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DE5015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рецептивного</w:t>
            </w:r>
            <w:r w:rsidRPr="00DE5015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DE5015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усвоения</w:t>
            </w:r>
            <w:r w:rsidRPr="00DE5015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:</w:t>
            </w:r>
            <w:r w:rsidRPr="00DE5015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E5015">
              <w:rPr>
                <w:rStyle w:val="fontstyle21"/>
                <w:rFonts w:ascii="Times New Roman" w:eastAsia="Calibri" w:hAnsi="Times New Roman"/>
                <w:sz w:val="24"/>
                <w:szCs w:val="24"/>
                <w:lang w:val="en-US"/>
              </w:rPr>
              <w:t>boat,</w:t>
            </w:r>
            <w:r w:rsidR="00DE50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5015">
              <w:rPr>
                <w:rStyle w:val="fontstyle21"/>
                <w:rFonts w:ascii="Times New Roman" w:eastAsia="Calibri" w:hAnsi="Times New Roman"/>
                <w:sz w:val="24"/>
                <w:szCs w:val="24"/>
                <w:lang w:val="en-US"/>
              </w:rPr>
              <w:t>summer, I'm wearing …</w:t>
            </w:r>
          </w:p>
        </w:tc>
      </w:tr>
      <w:tr w:rsidR="00307D55" w:rsidRPr="002B1DB2" w:rsidTr="001D3903">
        <w:tc>
          <w:tcPr>
            <w:tcW w:w="2268" w:type="dxa"/>
            <w:shd w:val="clear" w:color="auto" w:fill="auto"/>
          </w:tcPr>
          <w:p w:rsidR="00307D55" w:rsidRPr="002B1DB2" w:rsidRDefault="00307D55" w:rsidP="00A93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1DB2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2B1DB2">
              <w:rPr>
                <w:rFonts w:ascii="Times New Roman" w:hAnsi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2474" w:type="dxa"/>
            <w:shd w:val="clear" w:color="auto" w:fill="auto"/>
          </w:tcPr>
          <w:p w:rsidR="00307D55" w:rsidRPr="00642136" w:rsidRDefault="00876681" w:rsidP="00A93AA4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и физкультура</w:t>
            </w:r>
            <w:r w:rsidR="0064213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7236B" w:rsidRPr="002B1DB2" w:rsidTr="001D3903">
        <w:tc>
          <w:tcPr>
            <w:tcW w:w="2268" w:type="dxa"/>
            <w:shd w:val="clear" w:color="auto" w:fill="auto"/>
          </w:tcPr>
          <w:p w:rsidR="0027236B" w:rsidRPr="002B1DB2" w:rsidRDefault="0027236B" w:rsidP="00A93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DB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</w:t>
            </w:r>
          </w:p>
          <w:p w:rsidR="0027236B" w:rsidRPr="002B1DB2" w:rsidRDefault="0027236B" w:rsidP="00A93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DB2">
              <w:rPr>
                <w:rFonts w:ascii="Times New Roman" w:hAnsi="Times New Roman"/>
                <w:b/>
                <w:sz w:val="24"/>
                <w:szCs w:val="24"/>
              </w:rPr>
              <w:t>пространства</w:t>
            </w:r>
          </w:p>
        </w:tc>
        <w:tc>
          <w:tcPr>
            <w:tcW w:w="12474" w:type="dxa"/>
            <w:shd w:val="clear" w:color="auto" w:fill="auto"/>
          </w:tcPr>
          <w:p w:rsidR="0027236B" w:rsidRPr="002B1DB2" w:rsidRDefault="0027236B" w:rsidP="0087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B2">
              <w:rPr>
                <w:rFonts w:ascii="Times New Roman" w:hAnsi="Times New Roman"/>
                <w:sz w:val="24"/>
                <w:szCs w:val="24"/>
              </w:rPr>
              <w:t xml:space="preserve">Фронтальная, </w:t>
            </w:r>
            <w:r w:rsidR="004105C2">
              <w:rPr>
                <w:rFonts w:ascii="Times New Roman" w:hAnsi="Times New Roman"/>
                <w:sz w:val="24"/>
                <w:szCs w:val="24"/>
              </w:rPr>
              <w:t xml:space="preserve">игровая, </w:t>
            </w:r>
            <w:r w:rsidRPr="002B1DB2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  <w:r w:rsidR="004105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A0816" w:rsidRDefault="008A0816" w:rsidP="00A93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390" w:rsidRDefault="00FD3390" w:rsidP="00A93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6B1" w:rsidRDefault="003C16B1" w:rsidP="00A93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6B1" w:rsidRDefault="003C16B1" w:rsidP="00A93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6B1" w:rsidRDefault="003C16B1" w:rsidP="00A93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6B1" w:rsidRDefault="003C16B1" w:rsidP="00A93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6B1" w:rsidRDefault="003C16B1" w:rsidP="00A93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252" w:rsidRPr="008A0816" w:rsidRDefault="007E4252" w:rsidP="00A93AA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410"/>
        <w:gridCol w:w="3402"/>
        <w:gridCol w:w="2409"/>
        <w:gridCol w:w="1843"/>
        <w:gridCol w:w="2864"/>
      </w:tblGrid>
      <w:tr w:rsidR="00642136" w:rsidRPr="002B1DB2" w:rsidTr="001D3903">
        <w:tc>
          <w:tcPr>
            <w:tcW w:w="2411" w:type="dxa"/>
            <w:vMerge w:val="restart"/>
          </w:tcPr>
          <w:p w:rsidR="00D475A3" w:rsidRPr="00D475A3" w:rsidRDefault="00D475A3" w:rsidP="00E31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75A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Технология проведения</w:t>
            </w:r>
          </w:p>
        </w:tc>
        <w:tc>
          <w:tcPr>
            <w:tcW w:w="2410" w:type="dxa"/>
            <w:vMerge w:val="restart"/>
          </w:tcPr>
          <w:p w:rsidR="00D475A3" w:rsidRPr="00D475A3" w:rsidRDefault="00D475A3" w:rsidP="00E31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475A3">
              <w:rPr>
                <w:rFonts w:ascii="Times New Roman" w:eastAsia="Times New Roman" w:hAnsi="Times New Roman"/>
                <w:b/>
                <w:bCs/>
                <w:lang w:eastAsia="ru-RU"/>
              </w:rPr>
              <w:t>Деятельность</w:t>
            </w:r>
          </w:p>
          <w:p w:rsidR="00D475A3" w:rsidRPr="00D475A3" w:rsidRDefault="00D475A3" w:rsidP="00E31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75A3">
              <w:rPr>
                <w:rFonts w:ascii="Times New Roman" w:eastAsia="Times New Roman" w:hAnsi="Times New Roman"/>
                <w:b/>
                <w:bCs/>
                <w:lang w:eastAsia="ru-RU"/>
              </w:rPr>
              <w:t>учеников</w:t>
            </w:r>
          </w:p>
        </w:tc>
        <w:tc>
          <w:tcPr>
            <w:tcW w:w="3402" w:type="dxa"/>
            <w:vMerge w:val="restart"/>
          </w:tcPr>
          <w:p w:rsidR="00D475A3" w:rsidRPr="00D475A3" w:rsidRDefault="00D475A3" w:rsidP="00E31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475A3">
              <w:rPr>
                <w:rFonts w:ascii="Times New Roman" w:eastAsia="Times New Roman" w:hAnsi="Times New Roman"/>
                <w:b/>
                <w:bCs/>
                <w:lang w:eastAsia="ru-RU"/>
              </w:rPr>
              <w:t>Деятельность</w:t>
            </w:r>
          </w:p>
          <w:p w:rsidR="00D475A3" w:rsidRPr="00D475A3" w:rsidRDefault="00D475A3" w:rsidP="00E31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75A3">
              <w:rPr>
                <w:rFonts w:ascii="Times New Roman" w:eastAsia="Times New Roman" w:hAnsi="Times New Roman"/>
                <w:b/>
                <w:bCs/>
                <w:lang w:eastAsia="ru-RU"/>
              </w:rPr>
              <w:t>учителя</w:t>
            </w:r>
          </w:p>
        </w:tc>
        <w:tc>
          <w:tcPr>
            <w:tcW w:w="2409" w:type="dxa"/>
            <w:vMerge w:val="restart"/>
          </w:tcPr>
          <w:p w:rsidR="00D475A3" w:rsidRPr="00E3145D" w:rsidRDefault="00D475A3" w:rsidP="00E31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5D">
              <w:rPr>
                <w:rFonts w:ascii="Times New Roman" w:hAnsi="Times New Roman"/>
                <w:b/>
                <w:sz w:val="20"/>
                <w:szCs w:val="20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4707" w:type="dxa"/>
            <w:gridSpan w:val="2"/>
          </w:tcPr>
          <w:p w:rsidR="00D475A3" w:rsidRPr="00D475A3" w:rsidRDefault="00D475A3" w:rsidP="00E31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5A3">
              <w:rPr>
                <w:rFonts w:ascii="Times New Roman" w:eastAsia="Times New Roman" w:hAnsi="Times New Roman"/>
                <w:b/>
                <w:bCs/>
                <w:lang w:eastAsia="ru-RU"/>
              </w:rPr>
              <w:t>Планируемые результаты</w:t>
            </w:r>
          </w:p>
        </w:tc>
      </w:tr>
      <w:tr w:rsidR="00642136" w:rsidRPr="002B1DB2" w:rsidTr="00D27DDC">
        <w:tc>
          <w:tcPr>
            <w:tcW w:w="2411" w:type="dxa"/>
            <w:vMerge/>
          </w:tcPr>
          <w:p w:rsidR="00D475A3" w:rsidRPr="00D475A3" w:rsidRDefault="00D475A3" w:rsidP="00E31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D475A3" w:rsidRPr="00D475A3" w:rsidRDefault="00D475A3" w:rsidP="00E31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475A3" w:rsidRPr="00D475A3" w:rsidRDefault="00D475A3" w:rsidP="00E31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475A3" w:rsidRPr="00D475A3" w:rsidRDefault="00D475A3" w:rsidP="00E31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475A3" w:rsidRPr="00D475A3" w:rsidRDefault="00D475A3" w:rsidP="00E31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75A3">
              <w:rPr>
                <w:rFonts w:ascii="Times New Roman" w:eastAsia="Times New Roman" w:hAnsi="Times New Roman"/>
                <w:b/>
                <w:bCs/>
                <w:lang w:eastAsia="ru-RU"/>
              </w:rPr>
              <w:t>Предметные</w:t>
            </w:r>
          </w:p>
        </w:tc>
        <w:tc>
          <w:tcPr>
            <w:tcW w:w="2864" w:type="dxa"/>
          </w:tcPr>
          <w:p w:rsidR="00D475A3" w:rsidRPr="00D475A3" w:rsidRDefault="00D475A3" w:rsidP="00E31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75A3">
              <w:rPr>
                <w:rFonts w:ascii="Times New Roman" w:eastAsia="Times New Roman" w:hAnsi="Times New Roman"/>
                <w:b/>
                <w:bCs/>
                <w:lang w:eastAsia="ru-RU"/>
              </w:rPr>
              <w:t>УУД</w:t>
            </w:r>
          </w:p>
        </w:tc>
      </w:tr>
      <w:tr w:rsidR="00E43530" w:rsidRPr="002B1DB2" w:rsidTr="00D27DDC">
        <w:trPr>
          <w:trHeight w:val="2792"/>
        </w:trPr>
        <w:tc>
          <w:tcPr>
            <w:tcW w:w="2411" w:type="dxa"/>
          </w:tcPr>
          <w:p w:rsidR="00E43530" w:rsidRPr="002B1DB2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B1D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Мотивация к учебной деятельности </w:t>
            </w:r>
          </w:p>
          <w:p w:rsidR="00E43530" w:rsidRPr="002B1DB2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и:</w:t>
            </w:r>
          </w:p>
          <w:p w:rsidR="00E43530" w:rsidRPr="00676138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76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редпосылок для вызова мотивации к работе на уроке</w:t>
            </w:r>
            <w:r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43530" w:rsidRPr="002B1DB2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43530" w:rsidRPr="002B1DB2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ятся к восприятию информации.</w:t>
            </w:r>
          </w:p>
        </w:tc>
        <w:tc>
          <w:tcPr>
            <w:tcW w:w="3402" w:type="dxa"/>
          </w:tcPr>
          <w:p w:rsidR="00E43530" w:rsidRPr="002B1DB2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атмосферы сотрудниче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43530" w:rsidRDefault="00F4666A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</w:t>
            </w:r>
            <w:r w:rsidR="00E43530"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рамок</w:t>
            </w:r>
            <w:r w:rsidR="00E43530"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43530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530" w:rsidRPr="00050641" w:rsidRDefault="00E43530" w:rsidP="00E4353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506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llo, children, nice to see you again.</w:t>
            </w:r>
          </w:p>
          <w:p w:rsidR="00E43530" w:rsidRPr="00663A21" w:rsidRDefault="00F4666A" w:rsidP="00663A2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day</w:t>
            </w:r>
            <w:r w:rsidR="00E43530" w:rsidRPr="00663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we are going to speak about our clo</w:t>
            </w:r>
            <w:r w:rsidR="00E43530" w:rsidRPr="00B56A1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h</w:t>
            </w:r>
            <w:r w:rsidR="00E43530" w:rsidRPr="00663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="00663A21" w:rsidRPr="00663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nd the wea</w:t>
            </w:r>
            <w:r w:rsidRPr="00B56A1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h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r</w:t>
            </w:r>
            <w:r w:rsidR="00663A21" w:rsidRPr="00663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E43530" w:rsidRPr="002B1DB2" w:rsidRDefault="00F4666A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="00E43530" w:rsidRPr="002B1D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ращ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</w:t>
            </w:r>
            <w:r w:rsidR="00E43530" w:rsidRPr="002B1D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 внимание н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обенности произношения ключевых слов в предлагаемой теме для изучения.</w:t>
            </w:r>
          </w:p>
          <w:p w:rsidR="00E43530" w:rsidRPr="002B1DB2" w:rsidRDefault="00E43530" w:rsidP="00E43530">
            <w:pPr>
              <w:spacing w:after="0" w:line="120" w:lineRule="atLeast"/>
              <w:ind w:left="3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3530" w:rsidRPr="00C0166C" w:rsidRDefault="00AE4038" w:rsidP="00E43530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людение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орм </w:t>
            </w:r>
            <w:r w:rsidRPr="006761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чевого этикета.</w:t>
            </w:r>
          </w:p>
        </w:tc>
        <w:tc>
          <w:tcPr>
            <w:tcW w:w="2864" w:type="dxa"/>
          </w:tcPr>
          <w:p w:rsidR="00E43530" w:rsidRPr="00676138" w:rsidRDefault="00F55707" w:rsidP="00E43530">
            <w:pPr>
              <w:spacing w:after="0" w:line="12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Личностные </w:t>
            </w:r>
            <w:r w:rsidR="00E43530" w:rsidRPr="006761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УД</w:t>
            </w:r>
            <w:r w:rsidR="00F4666A" w:rsidRPr="00F4666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="00F4666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4666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тивация учения</w:t>
            </w:r>
            <w:r w:rsidR="00E43530" w:rsidRPr="006761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E43530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E43530" w:rsidRPr="002B1DB2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B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43530" w:rsidRPr="002B1DB2" w:rsidRDefault="00F4666A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ование (определение цели, функций участников, способов </w:t>
            </w:r>
            <w:r w:rsidR="00D703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заимодейств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  <w:r w:rsidR="00E43530" w:rsidRPr="002B1D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E43530" w:rsidRPr="002B1DB2" w:rsidTr="00D27DDC">
        <w:tc>
          <w:tcPr>
            <w:tcW w:w="2411" w:type="dxa"/>
          </w:tcPr>
          <w:p w:rsidR="00E43530" w:rsidRPr="0061228E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F7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нетическая разминка</w:t>
            </w:r>
            <w:r w:rsidRPr="00557E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th</w:t>
            </w:r>
            <w:proofErr w:type="spellEnd"/>
          </w:p>
          <w:p w:rsidR="00E43530" w:rsidRPr="002B1DB2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и:</w:t>
            </w:r>
          </w:p>
          <w:p w:rsidR="00E43530" w:rsidRPr="002B1DB2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ерез отработ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ов чтения, </w:t>
            </w:r>
            <w:r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етических и орфографических навы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йти к </w:t>
            </w:r>
            <w:r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.</w:t>
            </w:r>
          </w:p>
          <w:p w:rsidR="00E43530" w:rsidRPr="003F7B1C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43530" w:rsidRPr="002B1DB2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ют учител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</w:t>
            </w:r>
            <w:r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, </w:t>
            </w:r>
            <w:r w:rsidR="004B4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слова в тетрадь согласно изученному правилу,</w:t>
            </w:r>
            <w:r w:rsidR="0091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цель учебной деятельности с помощью учителя.</w:t>
            </w:r>
          </w:p>
          <w:p w:rsidR="00E43530" w:rsidRPr="002B1DB2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43530" w:rsidRPr="008E7A44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ет правило</w:t>
            </w:r>
            <w:r w:rsidR="008E7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я </w:t>
            </w:r>
            <w:proofErr w:type="spellStart"/>
            <w:r w:rsidR="008E7A44" w:rsidRPr="00B56A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t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0AFF" w:rsidRPr="0091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едставление презентации</w:t>
            </w:r>
            <w:r w:rsidR="0091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</w:t>
            </w:r>
            <w:r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ует отработку материала</w:t>
            </w:r>
            <w:r w:rsidR="008E7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 опорой на схему:</w:t>
            </w:r>
          </w:p>
          <w:p w:rsidR="008E7A44" w:rsidRDefault="008E7A44" w:rsidP="00E43530">
            <w:pPr>
              <w:spacing w:after="0" w:line="12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[</w:t>
            </w:r>
            <w:r w:rsidRPr="00557E95">
              <w:rPr>
                <w:rFonts w:ascii="Arial" w:hAnsi="Arial" w:cs="Arial"/>
                <w:color w:val="1D2A57"/>
                <w:sz w:val="21"/>
                <w:szCs w:val="21"/>
                <w:lang w:val="en-US"/>
              </w:rPr>
              <w:t>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]: 1)</w:t>
            </w:r>
            <w:r w:rsidR="00910AF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the, with, </w:t>
            </w:r>
          </w:p>
          <w:p w:rsidR="008E7A44" w:rsidRDefault="008E7A44" w:rsidP="00E43530">
            <w:pPr>
              <w:spacing w:after="0" w:line="12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2)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m</w:t>
            </w:r>
            <w:r w:rsidRPr="00B56A1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th</w:t>
            </w:r>
            <w:r w:rsidRPr="00B56A1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r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, br</w:t>
            </w:r>
            <w:r w:rsidRPr="00B56A1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th</w:t>
            </w:r>
            <w:r w:rsidRPr="00B56A1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r.</w:t>
            </w:r>
          </w:p>
          <w:p w:rsidR="008E7A44" w:rsidRPr="00910AFF" w:rsidRDefault="00910AFF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th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935F9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[</w:t>
            </w:r>
            <w:r w:rsidR="00935F90">
              <w:rPr>
                <w:rFonts w:ascii="Arial" w:hAnsi="Arial" w:cs="Arial"/>
                <w:color w:val="1D2A57"/>
                <w:sz w:val="21"/>
                <w:szCs w:val="21"/>
              </w:rPr>
              <w:t>θ</w:t>
            </w:r>
            <w:r w:rsidR="00935F9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]</w:t>
            </w:r>
            <w:r w:rsidRPr="00910AF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bath, teeth, math.</w:t>
            </w:r>
          </w:p>
          <w:p w:rsidR="00E43530" w:rsidRPr="00910AFF" w:rsidRDefault="00910AFF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 выполнения задания и помогает при возникающих затруднениях во время работы над заданием.</w:t>
            </w:r>
          </w:p>
        </w:tc>
        <w:tc>
          <w:tcPr>
            <w:tcW w:w="2409" w:type="dxa"/>
          </w:tcPr>
          <w:p w:rsidR="00E43530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деляют слова по колонкам согласно правилам чтения: </w:t>
            </w:r>
          </w:p>
          <w:p w:rsidR="00E43530" w:rsidRPr="00642136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64213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hey, thanks, then, three, together, mouth, clothes, month, weather.</w:t>
            </w:r>
          </w:p>
          <w:p w:rsidR="00E43530" w:rsidRPr="00642136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[</w:t>
            </w:r>
            <w:r w:rsidRPr="00557E95">
              <w:rPr>
                <w:rFonts w:ascii="Arial" w:hAnsi="Arial" w:cs="Arial"/>
                <w:color w:val="1D2A57"/>
                <w:sz w:val="21"/>
                <w:szCs w:val="21"/>
                <w:lang w:val="en-US"/>
              </w:rPr>
              <w:t>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]: they, then, together, weather, clothes.</w:t>
            </w:r>
          </w:p>
          <w:p w:rsidR="00E43530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[</w:t>
            </w:r>
            <w:r>
              <w:rPr>
                <w:rFonts w:ascii="Arial" w:hAnsi="Arial" w:cs="Arial"/>
                <w:color w:val="1D2A57"/>
                <w:sz w:val="21"/>
                <w:szCs w:val="21"/>
              </w:rPr>
              <w:t>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]: thanks, three, mouth, month.</w:t>
            </w:r>
          </w:p>
          <w:p w:rsidR="00E43530" w:rsidRPr="001D3903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1D3903">
              <w:rPr>
                <w:rFonts w:ascii="Times New Roman" w:eastAsia="Times New Roman" w:hAnsi="Times New Roman"/>
                <w:iCs/>
                <w:lang w:eastAsia="ru-RU"/>
              </w:rPr>
              <w:t xml:space="preserve">Читают слова с </w:t>
            </w:r>
            <w:proofErr w:type="spellStart"/>
            <w:r w:rsidRPr="001D3903">
              <w:rPr>
                <w:rFonts w:ascii="Times New Roman" w:eastAsia="Times New Roman" w:hAnsi="Times New Roman"/>
                <w:i/>
                <w:iCs/>
                <w:lang w:eastAsia="ru-RU"/>
              </w:rPr>
              <w:t>th</w:t>
            </w:r>
            <w:proofErr w:type="spellEnd"/>
            <w:r w:rsidRPr="001D3903">
              <w:rPr>
                <w:rFonts w:ascii="Times New Roman" w:eastAsia="Times New Roman" w:hAnsi="Times New Roman"/>
                <w:iCs/>
                <w:lang w:eastAsia="ru-RU"/>
              </w:rPr>
              <w:t xml:space="preserve"> по тренажеру в учебнике на стр.143, упр.8.</w:t>
            </w:r>
          </w:p>
        </w:tc>
        <w:tc>
          <w:tcPr>
            <w:tcW w:w="1843" w:type="dxa"/>
          </w:tcPr>
          <w:p w:rsidR="00E43530" w:rsidRPr="002B1DB2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активной мыслительной деятельности учащихся.</w:t>
            </w:r>
          </w:p>
          <w:p w:rsidR="00E43530" w:rsidRPr="002B1DB2" w:rsidRDefault="00E43530" w:rsidP="00910AFF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E43530" w:rsidRPr="002B1DB2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B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43530" w:rsidRPr="002B1DB2" w:rsidRDefault="00D908A5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ие (анализ с целю выделения признаков – существенных или несущественных)</w:t>
            </w:r>
            <w:r w:rsidR="00E43530"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E43530" w:rsidRPr="002B1DB2" w:rsidRDefault="00E43530" w:rsidP="00E4353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B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43530" w:rsidRPr="002B1DB2" w:rsidRDefault="001D3903" w:rsidP="00E43530">
            <w:pPr>
              <w:spacing w:after="0" w:line="12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мение</w:t>
            </w:r>
            <w:r w:rsidR="00E43530" w:rsidRPr="002B1D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ланировать свое действие в соответствии с поставленной задачей.</w:t>
            </w:r>
          </w:p>
        </w:tc>
      </w:tr>
      <w:tr w:rsidR="00663A21" w:rsidRPr="00780C77" w:rsidTr="00D27DDC">
        <w:tc>
          <w:tcPr>
            <w:tcW w:w="2411" w:type="dxa"/>
          </w:tcPr>
          <w:p w:rsidR="001B2002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780C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Введение новой лексики и ее первичная отработка</w:t>
            </w:r>
          </w:p>
          <w:p w:rsidR="00B03CF7" w:rsidRPr="00B03CF7" w:rsidRDefault="00B03CF7" w:rsidP="001B2002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и:</w:t>
            </w:r>
          </w:p>
          <w:p w:rsidR="00B03CF7" w:rsidRPr="00780C77" w:rsidRDefault="00B03CF7" w:rsidP="001B2002">
            <w:pPr>
              <w:spacing w:after="0" w:line="12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C77">
              <w:rPr>
                <w:rFonts w:ascii="Times New Roman" w:hAnsi="Times New Roman"/>
                <w:sz w:val="24"/>
                <w:szCs w:val="24"/>
              </w:rPr>
              <w:t xml:space="preserve">- закрепить </w:t>
            </w:r>
            <w:r w:rsidRPr="00780C77">
              <w:rPr>
                <w:rFonts w:ascii="Times New Roman" w:hAnsi="Times New Roman"/>
                <w:sz w:val="24"/>
                <w:szCs w:val="24"/>
              </w:rPr>
              <w:lastRenderedPageBreak/>
              <w:t>изученный материал в устной речи</w:t>
            </w:r>
          </w:p>
        </w:tc>
        <w:tc>
          <w:tcPr>
            <w:tcW w:w="2410" w:type="dxa"/>
          </w:tcPr>
          <w:p w:rsidR="001B2002" w:rsidRPr="00780C77" w:rsidRDefault="001D3903" w:rsidP="001B2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чащиеся</w:t>
            </w:r>
            <w:r w:rsidR="001B2002"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втор</w:t>
            </w:r>
            <w:r w:rsidR="001B2002"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="001B2002"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т хором и индив</w:t>
            </w:r>
            <w:r w:rsidR="001B2002"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="001B2002"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ально.</w:t>
            </w:r>
          </w:p>
          <w:p w:rsidR="001B2002" w:rsidRPr="00780C77" w:rsidRDefault="001B2002" w:rsidP="001B2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2002" w:rsidRPr="00780C77" w:rsidRDefault="001B2002" w:rsidP="001B2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A14FD" w:rsidRPr="00D27DDC" w:rsidRDefault="001B2002" w:rsidP="00D27D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чают</w:t>
            </w:r>
            <w:r w:rsidRPr="000506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r w:rsidRPr="000506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прос</w:t>
            </w:r>
            <w:r w:rsidRPr="000506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0506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lastRenderedPageBreak/>
              <w:t>What’s the weather like today?</w:t>
            </w:r>
          </w:p>
          <w:p w:rsidR="00D27DDC" w:rsidRPr="00FD3390" w:rsidRDefault="00D27DDC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  <w:p w:rsidR="00D27DDC" w:rsidRPr="00FD3390" w:rsidRDefault="00D27DDC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  <w:p w:rsidR="00D27DDC" w:rsidRPr="00FD3390" w:rsidRDefault="00D27DDC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  <w:p w:rsidR="00D27DDC" w:rsidRPr="00FD3390" w:rsidRDefault="00D27DDC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  <w:p w:rsidR="001B2002" w:rsidRPr="00780C77" w:rsidRDefault="00D27DDC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п</w:t>
            </w:r>
            <w:r w:rsidR="001B2002"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торяют хором и индивидуально.</w:t>
            </w:r>
          </w:p>
          <w:p w:rsidR="001B2002" w:rsidRPr="00780C77" w:rsidRDefault="001B2002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2002" w:rsidRDefault="001B2002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2002" w:rsidRDefault="001B2002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D3903" w:rsidRDefault="001D3903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D3903" w:rsidRPr="00780C77" w:rsidRDefault="001D3903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2002" w:rsidRPr="00DA432F" w:rsidRDefault="00D27DDC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п</w:t>
            </w:r>
            <w:r w:rsidR="001B2002"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торяют хором и индивидуально.</w:t>
            </w:r>
          </w:p>
          <w:p w:rsidR="001B2002" w:rsidRPr="00DA432F" w:rsidRDefault="001B2002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2002" w:rsidRDefault="001B2002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D3903" w:rsidRPr="00DA432F" w:rsidRDefault="001D3903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2002" w:rsidRPr="00780C77" w:rsidRDefault="001D3903" w:rsidP="001B2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="00686604" w:rsidRPr="00DA43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относят название и картинку</w:t>
            </w:r>
            <w:r w:rsidR="001B2002"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1B2002" w:rsidRPr="00DA432F" w:rsidRDefault="001B2002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2002" w:rsidRDefault="001B2002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D3903" w:rsidRPr="00DA432F" w:rsidRDefault="001D3903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A14FD" w:rsidRPr="00520314" w:rsidRDefault="001D3903" w:rsidP="00583DC9">
            <w:pPr>
              <w:spacing w:after="0" w:line="120" w:lineRule="atLeast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  <w:r w:rsidRPr="00520314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Учащиеся о</w:t>
            </w:r>
            <w:r w:rsidR="001B2002" w:rsidRPr="00520314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т</w:t>
            </w:r>
            <w:r w:rsidR="00D27DDC" w:rsidRPr="00520314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крывают учебник на странице 98.</w:t>
            </w:r>
          </w:p>
          <w:p w:rsidR="00583DC9" w:rsidRPr="00520314" w:rsidRDefault="00583DC9" w:rsidP="00583DC9">
            <w:pPr>
              <w:spacing w:after="0" w:line="120" w:lineRule="atLeast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  <w:r w:rsidRPr="00520314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 xml:space="preserve">Учащиеся повторяют хором за учителем мини-диалоги на </w:t>
            </w:r>
            <w:r w:rsidR="00054FA3" w:rsidRPr="00520314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стр.98, упр.2.</w:t>
            </w:r>
          </w:p>
          <w:p w:rsidR="00D27DDC" w:rsidRDefault="00583DC9" w:rsidP="00583DC9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43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льные учащиеся разыгрывают диалоги, используя картинки.</w:t>
            </w:r>
          </w:p>
          <w:p w:rsidR="00DA432F" w:rsidRPr="00FD3390" w:rsidRDefault="00DA432F" w:rsidP="00583DC9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чащи</w:t>
            </w:r>
            <w:r w:rsidR="00054F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я письменн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чают на вопрос учителя, используя модели</w:t>
            </w:r>
            <w:r w:rsidR="00D27D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писанные на доске (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He</w:t>
            </w:r>
            <w:r w:rsidRPr="00DA43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s</w:t>
            </w:r>
            <w:r w:rsidRPr="00DA43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…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He is wearing a ….)</w:t>
            </w:r>
            <w:r w:rsidRPr="0005064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:</w:t>
            </w:r>
          </w:p>
          <w:p w:rsidR="007A5105" w:rsidRPr="005F3AE6" w:rsidRDefault="00DA432F" w:rsidP="00583DC9">
            <w:pPr>
              <w:spacing w:after="0" w:line="120" w:lineRule="atLeast"/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</w:pPr>
            <w:r w:rsidRPr="005F3AE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Не</w:t>
            </w:r>
            <w:r w:rsidRPr="005F3AE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 xml:space="preserve"> is Chuckles. He is wearing a j</w:t>
            </w:r>
            <w:r w:rsidRPr="005F3AE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</w:t>
            </w:r>
            <w:proofErr w:type="spellStart"/>
            <w:r w:rsidRPr="005F3AE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cket</w:t>
            </w:r>
            <w:proofErr w:type="spellEnd"/>
            <w:r w:rsidRPr="005F3AE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.</w:t>
            </w:r>
          </w:p>
          <w:p w:rsidR="00583DC9" w:rsidRPr="00CF17C6" w:rsidRDefault="007A5105" w:rsidP="00583DC9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5F3AE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He is Larry. He is wearing a hat.</w:t>
            </w:r>
          </w:p>
        </w:tc>
        <w:tc>
          <w:tcPr>
            <w:tcW w:w="3402" w:type="dxa"/>
          </w:tcPr>
          <w:p w:rsidR="001B2002" w:rsidRPr="00B56A16" w:rsidRDefault="001B2002" w:rsidP="001B2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Задает вопрос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What’s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the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weather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like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today?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с пом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ью картинок знакомит детей</w:t>
            </w:r>
            <w:r w:rsidR="001D39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</w:t>
            </w:r>
            <w:r w:rsidRPr="001D39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уктурами</w:t>
            </w:r>
            <w:r w:rsidRPr="001D39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It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'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s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sunny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! </w:t>
            </w:r>
            <w:r w:rsidR="00D27DDC"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It</w:t>
            </w:r>
            <w:r w:rsidR="00D27DDC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'</w:t>
            </w:r>
            <w:r w:rsidR="00D27DDC"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s</w:t>
            </w:r>
            <w:r w:rsidR="00D27DDC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D27DDC"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hot</w:t>
            </w:r>
            <w:r w:rsidR="00D27DDC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! </w:t>
            </w:r>
            <w:r w:rsidR="00D27DDC"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It</w:t>
            </w:r>
            <w:r w:rsidR="00D27DDC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'</w:t>
            </w:r>
            <w:r w:rsidR="00D27DDC"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s</w:t>
            </w:r>
            <w:r w:rsidR="00D27DDC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D27DDC"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raining</w:t>
            </w:r>
            <w:r w:rsidR="00D27DDC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!</w:t>
            </w:r>
          </w:p>
          <w:p w:rsidR="001B2002" w:rsidRPr="00780C77" w:rsidRDefault="001B2002" w:rsidP="001B2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 представленных карт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ок (в произвольном по</w:t>
            </w:r>
            <w:r w:rsidR="001D39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ядке). </w:t>
            </w:r>
          </w:p>
          <w:p w:rsidR="001B2002" w:rsidRPr="00780C77" w:rsidRDefault="001B2002" w:rsidP="001B2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2002" w:rsidRPr="00780C77" w:rsidRDefault="001B2002" w:rsidP="001B2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тем учитель прикрепляет к доске картинки с</w:t>
            </w:r>
          </w:p>
          <w:p w:rsidR="001B2002" w:rsidRPr="00780C77" w:rsidRDefault="001B2002" w:rsidP="001B2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ображением предметов одежды и говорит:</w:t>
            </w:r>
          </w:p>
          <w:p w:rsidR="001B2002" w:rsidRPr="00B56A16" w:rsidRDefault="001B2002" w:rsidP="001B2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</w:pP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 xml:space="preserve">Look! A jacket, a hat, a coat, shorts. </w:t>
            </w:r>
          </w:p>
          <w:p w:rsidR="001B2002" w:rsidRPr="00050641" w:rsidRDefault="001B2002" w:rsidP="001B2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  <w:p w:rsidR="001B2002" w:rsidRPr="00780C77" w:rsidRDefault="001D3903" w:rsidP="001B2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казывает действия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put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on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tak</w:t>
            </w:r>
            <w:proofErr w:type="gram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е</w:t>
            </w:r>
            <w:proofErr w:type="spellEnd"/>
            <w:proofErr w:type="gram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off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1B2002"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крепляет к доске картинки с изображение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B2002"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их действий.</w:t>
            </w:r>
          </w:p>
          <w:p w:rsidR="001B2002" w:rsidRPr="00780C77" w:rsidRDefault="001B2002" w:rsidP="001B2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2002" w:rsidRPr="001D3903" w:rsidRDefault="001B2002" w:rsidP="001B2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итель</w:t>
            </w:r>
            <w:r w:rsidRPr="001D39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ает</w:t>
            </w:r>
            <w:r w:rsidRPr="001D39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ям</w:t>
            </w:r>
            <w:r w:rsidRPr="001D39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нки</w:t>
            </w:r>
            <w:r w:rsidRPr="001D39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(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It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'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s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sunny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!,</w:t>
            </w:r>
            <w:proofErr w:type="gram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It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'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s</w:t>
            </w:r>
            <w:r w:rsidR="001D3903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hot</w:t>
            </w:r>
            <w:proofErr w:type="gram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!,</w:t>
            </w:r>
            <w:proofErr w:type="gram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It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'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s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raining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!, </w:t>
            </w:r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ja</w:t>
            </w:r>
            <w:r w:rsidR="001D3903"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cket</w:t>
            </w:r>
            <w:r w:rsidR="001D3903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, </w:t>
            </w:r>
            <w:r w:rsidR="001D3903"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put</w:t>
            </w:r>
            <w:r w:rsidR="001D3903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1D3903"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on</w:t>
            </w:r>
            <w:r w:rsidR="001D3903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, </w:t>
            </w:r>
            <w:r w:rsidR="001D3903"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take</w:t>
            </w:r>
            <w:r w:rsidR="001D3903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1D3903"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off</w:t>
            </w:r>
            <w:r w:rsidR="001D3903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, </w:t>
            </w:r>
            <w:r w:rsidR="001D3903" w:rsidRPr="00B56A1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shorts</w:t>
            </w:r>
            <w:r w:rsidR="001D3903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hat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)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называет в пр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вольном порядке.</w:t>
            </w:r>
          </w:p>
          <w:p w:rsidR="001B2002" w:rsidRPr="00780C77" w:rsidRDefault="001B2002" w:rsidP="001B2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2002" w:rsidRDefault="001B2002" w:rsidP="001D390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итель пишет на доске кру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 номер страницы «98» и г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780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рит: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Open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your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books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at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page</w:t>
            </w:r>
            <w:proofErr w:type="spellEnd"/>
            <w:r w:rsidR="001D3903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ninety-eight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!</w:t>
            </w:r>
          </w:p>
          <w:p w:rsidR="001B2002" w:rsidRDefault="001B2002" w:rsidP="001B2002">
            <w:pPr>
              <w:spacing w:after="0" w:line="12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2002" w:rsidRPr="00DA432F" w:rsidRDefault="00583DC9" w:rsidP="00DA43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43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азывая на персонажей и предметы одежды на стр.98, упр.2, учитель говорит</w:t>
            </w:r>
            <w:r w:rsidR="00DA43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DA432F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Larry</w:t>
            </w:r>
            <w:proofErr w:type="spellEnd"/>
            <w:r w:rsidR="00DA432F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Nanny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,</w:t>
            </w:r>
            <w:r w:rsidR="00DA432F"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Lulu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a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boy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a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girl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a</w:t>
            </w:r>
            <w:proofErr w:type="spellEnd"/>
            <w:r w:rsidRPr="00B56A1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hat, a jacket, shorts, a coat.</w:t>
            </w:r>
            <w:r w:rsidRPr="00DA43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итель читает образец, указывая на персонажей</w:t>
            </w:r>
            <w:r w:rsidR="00DA432F" w:rsidRPr="00DA43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1B2002" w:rsidRDefault="001B2002" w:rsidP="007A51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54FA3" w:rsidRPr="007A5105" w:rsidRDefault="00054FA3" w:rsidP="007A51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27DDC" w:rsidRDefault="00D27DDC" w:rsidP="007A51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27DDC" w:rsidRDefault="00D27DDC" w:rsidP="007A51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432F" w:rsidRPr="007A5105" w:rsidRDefault="00DA432F" w:rsidP="007A51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51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казывая на обезьянку </w:t>
            </w:r>
            <w:proofErr w:type="spellStart"/>
            <w:r w:rsidRPr="007A51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</w:t>
            </w:r>
            <w:r w:rsidRPr="007A51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Pr="007A51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за</w:t>
            </w:r>
            <w:proofErr w:type="spellEnd"/>
            <w:r w:rsidRPr="007A51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A51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 Лари </w:t>
            </w:r>
            <w:r w:rsidRPr="007A51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картинке 1, учитель спрашивает </w:t>
            </w:r>
          </w:p>
          <w:p w:rsidR="00DA432F" w:rsidRPr="005F3AE6" w:rsidRDefault="00DA432F" w:rsidP="007A51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7A51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. 99, упр. 3), предварительно записав на доске конструкции, которые следует использовать</w:t>
            </w:r>
            <w:r w:rsidR="007A51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</w:t>
            </w:r>
            <w:r w:rsidR="008A14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е</w:t>
            </w:r>
            <w:r w:rsidRPr="007A51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: </w:t>
            </w:r>
            <w:proofErr w:type="spellStart"/>
            <w:r w:rsidRPr="005F3AE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Who's</w:t>
            </w:r>
            <w:proofErr w:type="spellEnd"/>
            <w:r w:rsidRPr="005F3AE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AE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this</w:t>
            </w:r>
            <w:proofErr w:type="spellEnd"/>
            <w:r w:rsidRPr="005F3AE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?</w:t>
            </w:r>
          </w:p>
          <w:p w:rsidR="00DA432F" w:rsidRPr="005F3AE6" w:rsidRDefault="00DA432F" w:rsidP="007A51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</w:pPr>
            <w:r w:rsidRPr="005F3AE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What's Chuckles wearing?</w:t>
            </w:r>
          </w:p>
          <w:p w:rsidR="007A5105" w:rsidRPr="00FD3390" w:rsidRDefault="007A5105" w:rsidP="007A51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  <w:p w:rsidR="007A5105" w:rsidRPr="005F3AE6" w:rsidRDefault="007A5105" w:rsidP="007A51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</w:pPr>
            <w:r w:rsidRPr="005F3AE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Who's this?</w:t>
            </w:r>
          </w:p>
          <w:p w:rsidR="007A5105" w:rsidRPr="007A5105" w:rsidRDefault="007A5105" w:rsidP="007A51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5F3AE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What's Larry wearing?</w:t>
            </w:r>
          </w:p>
        </w:tc>
        <w:tc>
          <w:tcPr>
            <w:tcW w:w="2409" w:type="dxa"/>
          </w:tcPr>
          <w:p w:rsidR="00B03CF7" w:rsidRDefault="00054FA3" w:rsidP="001B2002">
            <w:pPr>
              <w:spacing w:after="0" w:line="12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Активизация в </w:t>
            </w:r>
            <w:r w:rsidR="00101E8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чи</w:t>
            </w:r>
            <w:r w:rsidR="001B20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/структур</w:t>
            </w:r>
            <w:r w:rsidR="00B819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теме «Погода. Одежда».</w:t>
            </w:r>
          </w:p>
          <w:p w:rsidR="001B2002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1B2002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1B2002" w:rsidRPr="00780C77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6604" w:rsidRPr="002B1DB2" w:rsidRDefault="00686604" w:rsidP="00686604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активной мыслите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ечевой </w:t>
            </w:r>
            <w:r w:rsidRPr="002B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учащихся.</w:t>
            </w:r>
          </w:p>
          <w:p w:rsidR="00B819CC" w:rsidRDefault="00B819CC" w:rsidP="00B819CC">
            <w:pPr>
              <w:spacing w:after="0" w:line="12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способности строить целостные, связные и логичные высказывания</w:t>
            </w:r>
          </w:p>
          <w:p w:rsidR="001B2002" w:rsidRPr="00C0166C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64" w:type="dxa"/>
          </w:tcPr>
          <w:p w:rsidR="001B2002" w:rsidRPr="00780C77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 УУД:</w:t>
            </w:r>
          </w:p>
          <w:p w:rsidR="001B2002" w:rsidRPr="00780C77" w:rsidRDefault="001D3903" w:rsidP="001B2002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ование </w:t>
            </w:r>
            <w:r w:rsidR="001B2002" w:rsidRPr="00780C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чебн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</w:t>
            </w:r>
            <w:r w:rsidR="001B2002" w:rsidRPr="00780C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трудничест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="001B2002" w:rsidRPr="00780C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 сверстниками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мение точно</w:t>
            </w:r>
            <w:r w:rsidR="001B2002" w:rsidRPr="00780C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ыражать свои мысли.</w:t>
            </w:r>
          </w:p>
          <w:p w:rsidR="001B2002" w:rsidRPr="00780C77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Познавательные УУД:</w:t>
            </w:r>
          </w:p>
          <w:p w:rsidR="001B2002" w:rsidRPr="00D27DDC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меть ориентироваться в учебнике, находить нуж</w:t>
            </w:r>
            <w:r w:rsidR="00D27D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ую информацию, обрабатывать её; моделирование.</w:t>
            </w:r>
          </w:p>
          <w:p w:rsidR="001B2002" w:rsidRPr="00780C77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гулятивные УУД:</w:t>
            </w:r>
          </w:p>
          <w:p w:rsidR="001B2002" w:rsidRPr="00780C77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меть анализировать собственную работу.</w:t>
            </w:r>
          </w:p>
          <w:p w:rsidR="001B2002" w:rsidRPr="00780C77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63A21" w:rsidRPr="00780C77" w:rsidTr="00D27DDC">
        <w:tc>
          <w:tcPr>
            <w:tcW w:w="2411" w:type="dxa"/>
          </w:tcPr>
          <w:p w:rsidR="001B2002" w:rsidRPr="008A14FD" w:rsidRDefault="00054FA3" w:rsidP="001B2002">
            <w:pPr>
              <w:spacing w:after="0" w:line="120" w:lineRule="atLeas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8A14FD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val="en-US" w:eastAsia="ru-RU"/>
              </w:rPr>
              <w:lastRenderedPageBreak/>
              <w:t>IV</w:t>
            </w:r>
            <w:r w:rsidRPr="008A14FD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.</w:t>
            </w:r>
            <w:r w:rsidRPr="008A14FD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val="en-US" w:eastAsia="ru-RU"/>
              </w:rPr>
              <w:t> </w:t>
            </w:r>
            <w:proofErr w:type="spellStart"/>
            <w:r w:rsidR="008A14FD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Физкультпауза</w:t>
            </w:r>
            <w:proofErr w:type="spellEnd"/>
          </w:p>
          <w:p w:rsidR="001B2002" w:rsidRPr="008A14FD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8A14FD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Цели:</w:t>
            </w:r>
          </w:p>
          <w:p w:rsidR="001B2002" w:rsidRPr="00780C77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780C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рез развития навыков </w:t>
            </w:r>
            <w:proofErr w:type="spellStart"/>
            <w:r w:rsidRPr="00780C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780C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музыкальном материале активизировать лексику урока.</w:t>
            </w:r>
          </w:p>
        </w:tc>
        <w:tc>
          <w:tcPr>
            <w:tcW w:w="2410" w:type="dxa"/>
          </w:tcPr>
          <w:p w:rsidR="001B2002" w:rsidRPr="00780C77" w:rsidRDefault="007A5105" w:rsidP="00D27DDC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ют и выполняют действия, о которых говорится в песне на стр.101, упр.3. </w:t>
            </w:r>
            <w:r w:rsidR="00E01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ильных учащихся можно пригласить </w:t>
            </w:r>
            <w:r w:rsidR="00663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ть </w:t>
            </w:r>
            <w:r w:rsidR="00E01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</w:t>
            </w:r>
            <w:r w:rsidR="00D27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с </w:t>
            </w:r>
            <w:r w:rsidR="00E01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ом). </w:t>
            </w:r>
          </w:p>
        </w:tc>
        <w:tc>
          <w:tcPr>
            <w:tcW w:w="3402" w:type="dxa"/>
          </w:tcPr>
          <w:p w:rsidR="001B2002" w:rsidRPr="007A5105" w:rsidRDefault="007A5105" w:rsidP="007A51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ключает</w:t>
            </w:r>
            <w:r w:rsidR="00E01A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удиозапись песни, стр.98, упр.3. Выполняет при необходимости упражнение вместе с учащимися. </w:t>
            </w:r>
          </w:p>
        </w:tc>
        <w:tc>
          <w:tcPr>
            <w:tcW w:w="2409" w:type="dxa"/>
          </w:tcPr>
          <w:p w:rsidR="001B2002" w:rsidRPr="00780C77" w:rsidRDefault="00643795" w:rsidP="00643795">
            <w:pPr>
              <w:spacing w:after="0" w:line="12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54FA3"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тение песни, показ изученных действий</w:t>
            </w:r>
          </w:p>
        </w:tc>
        <w:tc>
          <w:tcPr>
            <w:tcW w:w="1843" w:type="dxa"/>
          </w:tcPr>
          <w:p w:rsidR="001B2002" w:rsidRPr="00780C77" w:rsidRDefault="001B2002" w:rsidP="00D27DDC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активной мы</w:t>
            </w:r>
            <w:r w:rsidR="00D27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льной </w:t>
            </w:r>
            <w:r w:rsidR="00071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и физической</w:t>
            </w: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1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ности </w:t>
            </w: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.</w:t>
            </w:r>
          </w:p>
        </w:tc>
        <w:tc>
          <w:tcPr>
            <w:tcW w:w="2864" w:type="dxa"/>
          </w:tcPr>
          <w:p w:rsidR="001B2002" w:rsidRPr="00780C77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 УУД:</w:t>
            </w:r>
          </w:p>
          <w:p w:rsidR="001B2002" w:rsidRPr="00780C77" w:rsidRDefault="00D27DDC" w:rsidP="001B2002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 выделение информации</w:t>
            </w:r>
          </w:p>
          <w:p w:rsidR="001B2002" w:rsidRPr="00780C77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гулятивные УУД:</w:t>
            </w:r>
          </w:p>
          <w:p w:rsidR="001B2002" w:rsidRPr="00780C77" w:rsidRDefault="001B2002" w:rsidP="001B2002">
            <w:pPr>
              <w:spacing w:after="0" w:line="12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меть планировать свое действие в соответствии с поставленной задачей.</w:t>
            </w:r>
          </w:p>
        </w:tc>
      </w:tr>
      <w:tr w:rsidR="00663A21" w:rsidRPr="00780C77" w:rsidTr="00D27DDC">
        <w:tc>
          <w:tcPr>
            <w:tcW w:w="2411" w:type="dxa"/>
          </w:tcPr>
          <w:p w:rsidR="007A5105" w:rsidRPr="00780C77" w:rsidRDefault="007A5105" w:rsidP="00D703F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80C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780C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51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уализация знаний</w:t>
            </w:r>
            <w:r w:rsidR="007D5A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D5AD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звитие навыков чтения и диалогической </w:t>
            </w:r>
            <w:r w:rsidRPr="00780C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чи </w:t>
            </w:r>
          </w:p>
          <w:p w:rsidR="007A5105" w:rsidRPr="00780C77" w:rsidRDefault="007A5105" w:rsidP="00D703FC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и:</w:t>
            </w:r>
          </w:p>
          <w:p w:rsidR="007A5105" w:rsidRDefault="00B03CF7" w:rsidP="00D703FC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A5105"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актике показать знания лексического материала по теме</w:t>
            </w:r>
          </w:p>
          <w:p w:rsidR="00B03CF7" w:rsidRPr="00780C77" w:rsidRDefault="00B03CF7" w:rsidP="00D703FC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5105" w:rsidRPr="0045073B" w:rsidRDefault="007D5ADF" w:rsidP="00D703FC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45073B">
              <w:rPr>
                <w:rFonts w:ascii="Times New Roman" w:hAnsi="Times New Roman"/>
                <w:sz w:val="24"/>
                <w:szCs w:val="24"/>
              </w:rPr>
              <w:t>Смотрят на картинки</w:t>
            </w:r>
            <w:r w:rsidR="00510350" w:rsidRPr="0045073B">
              <w:rPr>
                <w:rFonts w:ascii="Times New Roman" w:hAnsi="Times New Roman"/>
                <w:sz w:val="24"/>
                <w:szCs w:val="24"/>
              </w:rPr>
              <w:t xml:space="preserve"> упр.3, стр.99</w:t>
            </w:r>
            <w:r w:rsidRPr="0045073B">
              <w:rPr>
                <w:rFonts w:ascii="Times New Roman" w:hAnsi="Times New Roman"/>
                <w:sz w:val="24"/>
                <w:szCs w:val="24"/>
              </w:rPr>
              <w:t>. Слушают, читают и переводят диалог</w:t>
            </w:r>
            <w:r w:rsidR="004F52C9" w:rsidRPr="0045073B">
              <w:rPr>
                <w:rFonts w:ascii="Times New Roman" w:hAnsi="Times New Roman"/>
                <w:sz w:val="24"/>
                <w:szCs w:val="24"/>
              </w:rPr>
              <w:t xml:space="preserve">, повторяют </w:t>
            </w:r>
            <w:r w:rsidR="00510350" w:rsidRPr="0045073B">
              <w:rPr>
                <w:rFonts w:ascii="Times New Roman" w:hAnsi="Times New Roman"/>
                <w:sz w:val="24"/>
                <w:szCs w:val="24"/>
              </w:rPr>
              <w:t>за учителем.</w:t>
            </w:r>
          </w:p>
          <w:p w:rsidR="007D5ADF" w:rsidRPr="0045073B" w:rsidRDefault="007D5ADF" w:rsidP="00D703FC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5ADF" w:rsidRPr="0045073B" w:rsidRDefault="007A5105" w:rsidP="007D5AD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45073B"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r w:rsidR="007D5ADF" w:rsidRPr="0045073B">
              <w:rPr>
                <w:rFonts w:ascii="Times New Roman" w:hAnsi="Times New Roman"/>
                <w:sz w:val="24"/>
                <w:szCs w:val="24"/>
              </w:rPr>
              <w:t>прослушивание.</w:t>
            </w:r>
            <w:r w:rsidRPr="0045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350" w:rsidRPr="0045073B">
              <w:rPr>
                <w:rFonts w:ascii="Times New Roman" w:hAnsi="Times New Roman"/>
                <w:sz w:val="24"/>
                <w:szCs w:val="24"/>
              </w:rPr>
              <w:t>П</w:t>
            </w:r>
            <w:r w:rsidR="007D5ADF" w:rsidRPr="0045073B">
              <w:rPr>
                <w:rFonts w:ascii="Times New Roman" w:hAnsi="Times New Roman"/>
                <w:sz w:val="24"/>
                <w:szCs w:val="24"/>
              </w:rPr>
              <w:t>роверяет, как учащиеся</w:t>
            </w:r>
          </w:p>
          <w:p w:rsidR="007D5ADF" w:rsidRPr="0045073B" w:rsidRDefault="007D5ADF" w:rsidP="007D5AD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45073B">
              <w:rPr>
                <w:rFonts w:ascii="Times New Roman" w:hAnsi="Times New Roman"/>
                <w:sz w:val="24"/>
                <w:szCs w:val="24"/>
              </w:rPr>
              <w:t xml:space="preserve">поняли текст, предлагая </w:t>
            </w:r>
            <w:r w:rsidR="00510350" w:rsidRPr="0045073B">
              <w:rPr>
                <w:rFonts w:ascii="Times New Roman" w:hAnsi="Times New Roman"/>
                <w:sz w:val="24"/>
                <w:szCs w:val="24"/>
              </w:rPr>
              <w:t xml:space="preserve">сначала </w:t>
            </w:r>
            <w:r w:rsidRPr="0045073B">
              <w:rPr>
                <w:rFonts w:ascii="Times New Roman" w:hAnsi="Times New Roman"/>
                <w:sz w:val="24"/>
                <w:szCs w:val="24"/>
              </w:rPr>
              <w:t>перевести отдельные фразы из диалога</w:t>
            </w:r>
            <w:r w:rsidR="004F52C9" w:rsidRPr="004507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0350" w:rsidRPr="0045073B">
              <w:rPr>
                <w:rFonts w:ascii="Times New Roman" w:hAnsi="Times New Roman"/>
                <w:sz w:val="24"/>
                <w:szCs w:val="24"/>
              </w:rPr>
              <w:t xml:space="preserve">затем просит их </w:t>
            </w:r>
            <w:r w:rsidR="004F52C9" w:rsidRPr="0045073B">
              <w:rPr>
                <w:rFonts w:ascii="Times New Roman" w:hAnsi="Times New Roman"/>
                <w:sz w:val="24"/>
                <w:szCs w:val="24"/>
              </w:rPr>
              <w:t>найти в тексте, повторить</w:t>
            </w:r>
            <w:r w:rsidR="00510350" w:rsidRPr="0045073B">
              <w:rPr>
                <w:rFonts w:ascii="Times New Roman" w:hAnsi="Times New Roman"/>
                <w:sz w:val="24"/>
                <w:szCs w:val="24"/>
              </w:rPr>
              <w:t xml:space="preserve"> хором</w:t>
            </w:r>
            <w:r w:rsidRPr="004507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F52C9" w:rsidRPr="00520314" w:rsidRDefault="00520314" w:rsidP="007D5ADF">
            <w:pPr>
              <w:spacing w:after="0" w:line="12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="007D5ADF"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o on the </w:t>
            </w:r>
            <w:r w:rsidR="004F52C9"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at</w:t>
            </w:r>
            <w:r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 o</w:t>
            </w:r>
            <w:r w:rsidR="004F52C9"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 holiday</w:t>
            </w:r>
            <w:r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</w:t>
            </w:r>
          </w:p>
          <w:p w:rsidR="004F52C9" w:rsidRPr="00520314" w:rsidRDefault="00520314" w:rsidP="007D5ADF">
            <w:pPr>
              <w:spacing w:after="0" w:line="12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gramStart"/>
            <w:r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="004F52C9"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ke</w:t>
            </w:r>
            <w:proofErr w:type="gramEnd"/>
            <w:r w:rsidR="004F52C9"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off your jacket</w:t>
            </w:r>
            <w:r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; </w:t>
            </w:r>
            <w:r w:rsidR="004F52C9"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 love summer holidays</w:t>
            </w:r>
            <w:r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 a</w:t>
            </w:r>
            <w:r w:rsidR="004F52C9"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lovely holiday</w:t>
            </w:r>
            <w:r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 it’s raining; put on your hat; look at our bout; h</w:t>
            </w:r>
            <w:r w:rsidR="004F52C9"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p</w:t>
            </w:r>
            <w:r w:rsidRPr="005203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</w:p>
          <w:p w:rsidR="004F52C9" w:rsidRPr="00520314" w:rsidRDefault="004F52C9" w:rsidP="007D5AD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105" w:rsidRPr="0045073B" w:rsidRDefault="007D5ADF" w:rsidP="007D5AD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45073B">
              <w:rPr>
                <w:rFonts w:ascii="Times New Roman" w:hAnsi="Times New Roman"/>
                <w:sz w:val="24"/>
                <w:szCs w:val="24"/>
              </w:rPr>
              <w:t>О</w:t>
            </w:r>
            <w:r w:rsidR="007A5105" w:rsidRPr="0045073B">
              <w:rPr>
                <w:rFonts w:ascii="Times New Roman" w:hAnsi="Times New Roman"/>
                <w:sz w:val="24"/>
                <w:szCs w:val="24"/>
              </w:rPr>
              <w:t>сущ</w:t>
            </w:r>
            <w:r w:rsidR="00510350" w:rsidRPr="0045073B">
              <w:rPr>
                <w:rFonts w:ascii="Times New Roman" w:hAnsi="Times New Roman"/>
                <w:sz w:val="24"/>
                <w:szCs w:val="24"/>
              </w:rPr>
              <w:t>ествляет помощь при затруднении в переводе</w:t>
            </w:r>
            <w:r w:rsidR="007A5105" w:rsidRPr="004507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A5105" w:rsidRPr="0045073B" w:rsidRDefault="00B03CF7" w:rsidP="00510350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45073B">
              <w:rPr>
                <w:rFonts w:ascii="Times New Roman" w:hAnsi="Times New Roman"/>
                <w:sz w:val="24"/>
                <w:szCs w:val="24"/>
              </w:rPr>
              <w:t>Осуществляют</w:t>
            </w:r>
            <w:r w:rsidR="007A5105" w:rsidRPr="0045073B">
              <w:rPr>
                <w:rFonts w:ascii="Times New Roman" w:hAnsi="Times New Roman"/>
                <w:sz w:val="24"/>
                <w:szCs w:val="24"/>
              </w:rPr>
              <w:t xml:space="preserve"> перевод </w:t>
            </w:r>
            <w:r w:rsidR="00510350" w:rsidRPr="0045073B">
              <w:rPr>
                <w:rFonts w:ascii="Times New Roman" w:hAnsi="Times New Roman"/>
                <w:sz w:val="24"/>
                <w:szCs w:val="24"/>
              </w:rPr>
              <w:t>диалога</w:t>
            </w:r>
            <w:r w:rsidR="007A5105" w:rsidRPr="0045073B">
              <w:rPr>
                <w:rFonts w:ascii="Times New Roman" w:hAnsi="Times New Roman"/>
                <w:sz w:val="24"/>
                <w:szCs w:val="24"/>
              </w:rPr>
              <w:t>, используя ранее изученную лексику</w:t>
            </w:r>
          </w:p>
        </w:tc>
        <w:tc>
          <w:tcPr>
            <w:tcW w:w="1843" w:type="dxa"/>
          </w:tcPr>
          <w:p w:rsidR="007A5105" w:rsidRPr="00780C77" w:rsidRDefault="007A5105" w:rsidP="00D703FC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активной мыслительной </w:t>
            </w:r>
            <w:r w:rsidR="00510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ечевой </w:t>
            </w: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учащихся.</w:t>
            </w:r>
          </w:p>
        </w:tc>
        <w:tc>
          <w:tcPr>
            <w:tcW w:w="2864" w:type="dxa"/>
          </w:tcPr>
          <w:p w:rsidR="007A5105" w:rsidRPr="00780C77" w:rsidRDefault="007A5105" w:rsidP="00D703FC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 УУД:</w:t>
            </w:r>
          </w:p>
          <w:p w:rsidR="009C5C7B" w:rsidRPr="00780C77" w:rsidRDefault="007A5105" w:rsidP="009C5C7B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нировать учебное сотрудничество со сверстни</w:t>
            </w:r>
            <w:r w:rsidR="009C5C7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ами, уметь выражать свои мысли, </w:t>
            </w:r>
            <w:r w:rsidR="009C5C7B" w:rsidRPr="00780C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ышать и понимать речь других.</w:t>
            </w:r>
          </w:p>
          <w:p w:rsidR="007A5105" w:rsidRPr="00780C77" w:rsidRDefault="007A5105" w:rsidP="00D703FC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 УУД:</w:t>
            </w:r>
          </w:p>
          <w:p w:rsidR="00510350" w:rsidRDefault="007A5105" w:rsidP="0051035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меть ориентироваться в учебнике, находить нужную информацию, обрабатывать её.</w:t>
            </w:r>
            <w:r w:rsidR="00510350"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5105" w:rsidRPr="00780C77" w:rsidRDefault="00510350" w:rsidP="00D703FC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бирать решение, обосновывать выбор.</w:t>
            </w:r>
          </w:p>
          <w:p w:rsidR="007A5105" w:rsidRPr="00780C77" w:rsidRDefault="007A5105" w:rsidP="00D703FC">
            <w:pPr>
              <w:spacing w:after="0" w:line="12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Регулятивные УУД:</w:t>
            </w:r>
          </w:p>
          <w:p w:rsidR="007A5105" w:rsidRPr="00780C77" w:rsidRDefault="007A5105" w:rsidP="00D703FC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меть анализировать собственную работу.</w:t>
            </w:r>
          </w:p>
          <w:p w:rsidR="007A5105" w:rsidRPr="00780C77" w:rsidRDefault="007A5105" w:rsidP="00D703FC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73B" w:rsidRPr="0045073B" w:rsidTr="00D27DDC">
        <w:tc>
          <w:tcPr>
            <w:tcW w:w="2411" w:type="dxa"/>
          </w:tcPr>
          <w:p w:rsidR="0045073B" w:rsidRDefault="0045073B" w:rsidP="0045073B">
            <w:pPr>
              <w:spacing w:after="0" w:line="12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</w:t>
            </w:r>
            <w:r w:rsidRPr="004507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Развитие навыков чтения про себя.</w:t>
            </w:r>
          </w:p>
          <w:p w:rsidR="0045073B" w:rsidRPr="00B03CF7" w:rsidRDefault="0045073B" w:rsidP="0045073B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и:</w:t>
            </w:r>
          </w:p>
          <w:p w:rsidR="0045073B" w:rsidRPr="0045073B" w:rsidRDefault="0045073B" w:rsidP="0045073B">
            <w:pPr>
              <w:spacing w:after="0" w:line="12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C77">
              <w:rPr>
                <w:rFonts w:ascii="Times New Roman" w:hAnsi="Times New Roman"/>
                <w:sz w:val="24"/>
                <w:szCs w:val="24"/>
              </w:rPr>
              <w:t xml:space="preserve">- закрепить изученный материал в устной </w:t>
            </w:r>
            <w:r w:rsidR="00101819">
              <w:rPr>
                <w:rFonts w:ascii="Times New Roman" w:hAnsi="Times New Roman"/>
                <w:sz w:val="24"/>
                <w:szCs w:val="24"/>
              </w:rPr>
              <w:t xml:space="preserve">и письменной </w:t>
            </w:r>
            <w:r w:rsidRPr="00780C77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2410" w:type="dxa"/>
          </w:tcPr>
          <w:p w:rsidR="0045073B" w:rsidRPr="0045073B" w:rsidRDefault="0045073B" w:rsidP="0045073B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45073B">
              <w:rPr>
                <w:rFonts w:ascii="Times New Roman" w:hAnsi="Times New Roman"/>
                <w:sz w:val="24"/>
                <w:szCs w:val="24"/>
              </w:rPr>
              <w:t>Читают диалог про себя ищут пропущенное слово и вставляют его.</w:t>
            </w:r>
          </w:p>
          <w:p w:rsidR="0045073B" w:rsidRDefault="00101819" w:rsidP="0045073B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ывают предложение в тетради и читают его.</w:t>
            </w:r>
          </w:p>
          <w:p w:rsidR="005F3AE6" w:rsidRPr="005F3AE6" w:rsidRDefault="005F3AE6" w:rsidP="0045073B">
            <w:pPr>
              <w:spacing w:after="0" w:line="12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16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uckles, take off your jacket!</w:t>
            </w:r>
          </w:p>
        </w:tc>
        <w:tc>
          <w:tcPr>
            <w:tcW w:w="3402" w:type="dxa"/>
          </w:tcPr>
          <w:p w:rsidR="0045073B" w:rsidRPr="00050641" w:rsidRDefault="0045073B" w:rsidP="0045073B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ok at the dialogue again and find the missed word. </w:t>
            </w:r>
          </w:p>
          <w:p w:rsidR="0045073B" w:rsidRPr="0045073B" w:rsidRDefault="0045073B" w:rsidP="0045073B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45073B">
              <w:rPr>
                <w:rFonts w:ascii="Times New Roman" w:hAnsi="Times New Roman"/>
                <w:sz w:val="24"/>
                <w:szCs w:val="24"/>
              </w:rPr>
              <w:t>Предлагает учащимся найти пропущенное слово и выписать предложение из упр.4, стр.99 в тетрадь.</w:t>
            </w:r>
          </w:p>
          <w:p w:rsidR="0045073B" w:rsidRPr="0045073B" w:rsidRDefault="0045073B" w:rsidP="0045073B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073B" w:rsidRPr="0045073B" w:rsidRDefault="0045073B" w:rsidP="0045073B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3B" w:rsidRPr="0045073B" w:rsidRDefault="0045073B" w:rsidP="0045073B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45073B" w:rsidRPr="0045073B" w:rsidRDefault="0045073B" w:rsidP="0045073B">
            <w:pPr>
              <w:spacing w:after="0" w:line="12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5073B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45073B" w:rsidRPr="0045073B" w:rsidRDefault="00B819CC" w:rsidP="0045073B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ление-причин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едственных связей.</w:t>
            </w:r>
            <w:r w:rsidR="0045073B" w:rsidRPr="0045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073B" w:rsidRPr="0045073B" w:rsidRDefault="00B819CC" w:rsidP="0045073B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45073B" w:rsidRPr="0045073B">
              <w:rPr>
                <w:rFonts w:ascii="Times New Roman" w:hAnsi="Times New Roman"/>
                <w:sz w:val="24"/>
                <w:szCs w:val="24"/>
              </w:rPr>
              <w:t xml:space="preserve"> искать необходимую информацию.</w:t>
            </w:r>
          </w:p>
          <w:p w:rsidR="0045073B" w:rsidRPr="0045073B" w:rsidRDefault="0045073B" w:rsidP="0045073B">
            <w:pPr>
              <w:spacing w:after="0" w:line="12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5073B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УУД: </w:t>
            </w:r>
          </w:p>
          <w:p w:rsidR="0045073B" w:rsidRPr="0045073B" w:rsidRDefault="00B819CC" w:rsidP="0045073B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45073B" w:rsidRPr="0045073B">
              <w:rPr>
                <w:rFonts w:ascii="Times New Roman" w:hAnsi="Times New Roman"/>
                <w:sz w:val="24"/>
                <w:szCs w:val="24"/>
              </w:rPr>
              <w:t xml:space="preserve"> осуществлять контроль, проверять и оценивать результаты своей деятельности.</w:t>
            </w:r>
          </w:p>
          <w:p w:rsidR="0045073B" w:rsidRPr="0045073B" w:rsidRDefault="00B819CC" w:rsidP="0045073B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45073B" w:rsidRPr="0045073B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45073B" w:rsidRPr="0045073B" w:rsidRDefault="0045073B" w:rsidP="0045073B">
            <w:pPr>
              <w:spacing w:after="0" w:line="12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5073B"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</w:p>
          <w:p w:rsidR="0045073B" w:rsidRPr="0045073B" w:rsidRDefault="0045073B" w:rsidP="0045073B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45073B">
              <w:rPr>
                <w:rFonts w:ascii="Times New Roman" w:hAnsi="Times New Roman"/>
                <w:sz w:val="24"/>
                <w:szCs w:val="24"/>
              </w:rPr>
              <w:t>Учатся уважительно относиться к результату труда одноклассников.</w:t>
            </w:r>
          </w:p>
        </w:tc>
      </w:tr>
      <w:tr w:rsidR="0045073B" w:rsidRPr="00780C77" w:rsidTr="00D27DDC">
        <w:tc>
          <w:tcPr>
            <w:tcW w:w="2411" w:type="dxa"/>
            <w:tcBorders>
              <w:bottom w:val="single" w:sz="4" w:space="0" w:color="auto"/>
            </w:tcBorders>
          </w:tcPr>
          <w:p w:rsidR="0045073B" w:rsidRPr="00780C77" w:rsidRDefault="0045073B" w:rsidP="0045073B">
            <w:pPr>
              <w:spacing w:after="0" w:line="120" w:lineRule="atLeas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 w:rsidR="005F3A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Домашнее задание</w:t>
            </w:r>
          </w:p>
          <w:p w:rsidR="000E233C" w:rsidRPr="00B03CF7" w:rsidRDefault="000E233C" w:rsidP="000E233C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и:</w:t>
            </w:r>
          </w:p>
          <w:p w:rsidR="0045073B" w:rsidRPr="00780C77" w:rsidRDefault="000E233C" w:rsidP="000E233C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hAnsi="Times New Roman"/>
                <w:sz w:val="24"/>
                <w:szCs w:val="24"/>
              </w:rPr>
              <w:t xml:space="preserve">- закрепить изученный материал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й </w:t>
            </w:r>
            <w:r w:rsidRPr="00780C77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073B" w:rsidRDefault="00901581" w:rsidP="0045073B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</w:t>
            </w:r>
            <w:r w:rsidR="00450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390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45073B">
              <w:rPr>
                <w:rFonts w:ascii="Times New Roman" w:hAnsi="Times New Roman"/>
                <w:sz w:val="24"/>
                <w:szCs w:val="24"/>
              </w:rPr>
              <w:t>слова из упр.1, стр. 98.</w:t>
            </w:r>
          </w:p>
          <w:p w:rsidR="0045073B" w:rsidRDefault="00901581" w:rsidP="0045073B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т</w:t>
            </w:r>
            <w:r w:rsidR="0045073B">
              <w:rPr>
                <w:rFonts w:ascii="Times New Roman" w:hAnsi="Times New Roman"/>
                <w:sz w:val="24"/>
                <w:szCs w:val="24"/>
              </w:rPr>
              <w:t xml:space="preserve"> их в сборнике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.98-100, упр.1-4)</w:t>
            </w:r>
            <w:r w:rsidR="004507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D3390" w:rsidRPr="003C16B1" w:rsidRDefault="00E23BD7" w:rsidP="00FD3390">
            <w:pPr>
              <w:spacing w:after="0" w:line="12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ют</w:t>
            </w:r>
            <w:r w:rsidR="00FD3390" w:rsidRPr="00FD3390">
              <w:rPr>
                <w:rFonts w:ascii="Times New Roman" w:hAnsi="Times New Roman"/>
                <w:sz w:val="24"/>
                <w:szCs w:val="24"/>
              </w:rPr>
              <w:t xml:space="preserve"> и рас</w:t>
            </w:r>
            <w:r>
              <w:rPr>
                <w:rFonts w:ascii="Times New Roman" w:hAnsi="Times New Roman"/>
                <w:sz w:val="24"/>
                <w:szCs w:val="24"/>
              </w:rPr>
              <w:t>крашивают</w:t>
            </w:r>
            <w:r w:rsidR="00FD3390" w:rsidRPr="00FD3390">
              <w:rPr>
                <w:rFonts w:ascii="Times New Roman" w:hAnsi="Times New Roman"/>
                <w:sz w:val="24"/>
                <w:szCs w:val="24"/>
              </w:rPr>
              <w:t xml:space="preserve"> один из предметов одежды, которые были</w:t>
            </w:r>
            <w:r w:rsidR="00FD3390" w:rsidRPr="00FD3390">
              <w:rPr>
                <w:rFonts w:ascii="Times New Roman" w:hAnsi="Times New Roman"/>
                <w:sz w:val="24"/>
                <w:szCs w:val="24"/>
              </w:rPr>
              <w:br/>
              <w:t>представлены на ур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дают </w:t>
            </w:r>
            <w:r w:rsidR="00FD3390" w:rsidRPr="00FD3390">
              <w:rPr>
                <w:rFonts w:ascii="Times New Roman" w:hAnsi="Times New Roman"/>
                <w:sz w:val="24"/>
                <w:szCs w:val="24"/>
              </w:rPr>
              <w:t xml:space="preserve">вопросы к этим </w:t>
            </w:r>
            <w:r w:rsidR="00FD3390" w:rsidRPr="00FD3390">
              <w:rPr>
                <w:rFonts w:ascii="Times New Roman" w:hAnsi="Times New Roman"/>
                <w:sz w:val="24"/>
                <w:szCs w:val="24"/>
              </w:rPr>
              <w:lastRenderedPageBreak/>
              <w:t>рис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м и отвечают </w:t>
            </w:r>
            <w:r w:rsidR="00FD3390" w:rsidRPr="00FD3390">
              <w:rPr>
                <w:rFonts w:ascii="Times New Roman" w:hAnsi="Times New Roman"/>
                <w:sz w:val="24"/>
                <w:szCs w:val="24"/>
              </w:rPr>
              <w:t>на них. Например</w:t>
            </w:r>
            <w:r w:rsidR="00FD3390" w:rsidRPr="003C16B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FD3390" w:rsidRPr="003C16B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FD3390" w:rsidRPr="003C16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's this? It’s a hat.</w:t>
            </w:r>
          </w:p>
          <w:p w:rsidR="00FD3390" w:rsidRPr="005F3AE6" w:rsidRDefault="00FD3390" w:rsidP="00FD3390">
            <w:pPr>
              <w:spacing w:after="0" w:line="12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3C16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3C16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lour</w:t>
            </w:r>
            <w:proofErr w:type="spellEnd"/>
            <w:r w:rsidRPr="003C16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is it? </w:t>
            </w:r>
            <w:proofErr w:type="spellStart"/>
            <w:r w:rsidRPr="005F3AE6">
              <w:rPr>
                <w:rFonts w:ascii="Times New Roman" w:hAnsi="Times New Roman"/>
                <w:i/>
                <w:sz w:val="24"/>
                <w:szCs w:val="24"/>
              </w:rPr>
              <w:t>It</w:t>
            </w:r>
            <w:proofErr w:type="spellEnd"/>
            <w:r w:rsidRPr="005F3A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3AE6">
              <w:rPr>
                <w:rFonts w:ascii="Times New Roman" w:hAnsi="Times New Roman"/>
                <w:i/>
                <w:sz w:val="24"/>
                <w:szCs w:val="24"/>
              </w:rPr>
              <w:t>is</w:t>
            </w:r>
            <w:proofErr w:type="spellEnd"/>
            <w:r w:rsidRPr="005F3A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3AE6">
              <w:rPr>
                <w:rFonts w:ascii="Times New Roman" w:hAnsi="Times New Roman"/>
                <w:i/>
                <w:sz w:val="24"/>
                <w:szCs w:val="24"/>
              </w:rPr>
              <w:t>red</w:t>
            </w:r>
            <w:proofErr w:type="spellEnd"/>
            <w:r w:rsidRPr="005F3AE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D3390" w:rsidRPr="00FD3390" w:rsidRDefault="00FD3390" w:rsidP="00FD33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D3390" w:rsidRPr="00FD3390" w:rsidRDefault="00FD3390" w:rsidP="0045073B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5073B" w:rsidRPr="00780C77" w:rsidRDefault="0045073B" w:rsidP="0045073B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ясняет выполнение домашнего задания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5073B" w:rsidRPr="00780C77" w:rsidRDefault="00901581" w:rsidP="0045073B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домашнее задани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073B" w:rsidRPr="00780C77" w:rsidRDefault="00901581" w:rsidP="00FD3390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активной мыслительной деятельности учащихся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901581" w:rsidRPr="0045073B" w:rsidRDefault="00901581" w:rsidP="00901581">
            <w:pPr>
              <w:spacing w:after="0" w:line="12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5073B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УУД: </w:t>
            </w:r>
          </w:p>
          <w:p w:rsidR="00901581" w:rsidRPr="0045073B" w:rsidRDefault="00901581" w:rsidP="00901581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45073B">
              <w:rPr>
                <w:rFonts w:ascii="Times New Roman" w:hAnsi="Times New Roman"/>
                <w:sz w:val="24"/>
                <w:szCs w:val="24"/>
              </w:rPr>
              <w:t xml:space="preserve"> осуществлять контроль, проверять и оценивать результаты своей деятельности.</w:t>
            </w:r>
          </w:p>
          <w:p w:rsidR="00901581" w:rsidRPr="0045073B" w:rsidRDefault="00901581" w:rsidP="00901581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45073B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45073B" w:rsidRPr="00780C77" w:rsidRDefault="0045073B" w:rsidP="0045073B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73B" w:rsidRPr="00780C77" w:rsidTr="00D27DDC">
        <w:tc>
          <w:tcPr>
            <w:tcW w:w="2411" w:type="dxa"/>
            <w:tcBorders>
              <w:top w:val="single" w:sz="4" w:space="0" w:color="auto"/>
            </w:tcBorders>
          </w:tcPr>
          <w:p w:rsidR="0045073B" w:rsidRPr="00780C77" w:rsidRDefault="0045073B" w:rsidP="0045073B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II</w:t>
            </w:r>
            <w:r w:rsidR="005F3A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Рефлек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1819" w:rsidRDefault="00101819" w:rsidP="00101819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пают в ладоши, если выполняли данное задание, топают ногами, если такой ф</w:t>
            </w:r>
            <w:bookmarkStart w:id="0" w:name="_GoBack"/>
            <w:bookmarkEnd w:id="0"/>
            <w:r w:rsidRPr="0010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ы работы на уроке не было.</w:t>
            </w: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01819" w:rsidRDefault="00101819" w:rsidP="004507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1819" w:rsidRDefault="00101819" w:rsidP="004507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1819" w:rsidRDefault="00101819" w:rsidP="004507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1819" w:rsidRDefault="00101819" w:rsidP="004507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1819" w:rsidRDefault="00101819" w:rsidP="004507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1581" w:rsidRDefault="00901581" w:rsidP="004507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73B" w:rsidRPr="00780C77" w:rsidRDefault="00101819" w:rsidP="004507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пре</w:t>
            </w: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ные учителем вопрос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01819" w:rsidRPr="005F3AE6" w:rsidRDefault="00101819" w:rsidP="001018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10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 учащи</w:t>
            </w:r>
            <w:r w:rsidRPr="0010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0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 подвести итог урока в фо</w:t>
            </w:r>
            <w:r w:rsidRPr="0010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0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 игры</w:t>
            </w:r>
            <w:r w:rsidRPr="005F3A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5F3AE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ow it’s time to di</w:t>
            </w:r>
            <w:r w:rsidRPr="005F3AE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</w:t>
            </w:r>
            <w:r w:rsidRPr="005F3AE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cuss our work. I want to know who is the most </w:t>
            </w:r>
            <w:proofErr w:type="gramStart"/>
            <w:r w:rsidRPr="005F3AE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ttentive?</w:t>
            </w:r>
            <w:proofErr w:type="gramEnd"/>
            <w:r w:rsidRPr="005F3AE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Listen to me. If you agree with me, clap your hands, if you don’t agree with me, stamp your feet.</w:t>
            </w:r>
          </w:p>
          <w:p w:rsidR="0045073B" w:rsidRPr="00FD3390" w:rsidRDefault="00901581" w:rsidP="0090158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AE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The theme of our lesson was “My toys”. </w:t>
            </w:r>
            <w:r w:rsidR="00101819" w:rsidRPr="005F3AE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he the</w:t>
            </w:r>
            <w:r w:rsidRPr="005F3AE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me of our lesson was “My toys”. </w:t>
            </w:r>
            <w:r w:rsidR="00101819" w:rsidRPr="005F3AE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We</w:t>
            </w:r>
            <w:r w:rsidR="00101819" w:rsidRPr="005F3A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01819" w:rsidRPr="005F3AE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earnt</w:t>
            </w:r>
            <w:r w:rsidR="00101819" w:rsidRPr="005F3A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01819" w:rsidRPr="005F3AE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ome</w:t>
            </w:r>
            <w:r w:rsidR="00101819" w:rsidRPr="005F3A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01819" w:rsidRPr="005F3AE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ew</w:t>
            </w:r>
            <w:r w:rsidR="00101819" w:rsidRPr="005F3A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01819" w:rsidRPr="005F3AE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words</w:t>
            </w:r>
            <w:r w:rsidR="00101819" w:rsidRPr="005F3A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101819" w:rsidRPr="00FD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1819" w:rsidRPr="0010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ёт учащимся задание оценить работу на уроке</w:t>
            </w:r>
            <w:r w:rsidR="005F3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01819" w:rsidRPr="0010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ляет оценки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5073B" w:rsidRPr="00780C77" w:rsidRDefault="0045073B" w:rsidP="0045073B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5073B" w:rsidRPr="00780C77" w:rsidRDefault="00901581" w:rsidP="0045073B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активной мыслите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ечевой </w:t>
            </w: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учащихся.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45073B" w:rsidRPr="00780C77" w:rsidRDefault="0045073B" w:rsidP="0045073B">
            <w:pPr>
              <w:spacing w:after="0" w:line="12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Личностные УУД:</w:t>
            </w:r>
          </w:p>
          <w:p w:rsidR="0045073B" w:rsidRPr="00780C77" w:rsidRDefault="0045073B" w:rsidP="0045073B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отивация учебной деятельности, </w:t>
            </w:r>
            <w:r w:rsidRPr="0078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45073B" w:rsidRPr="00D13A5D" w:rsidRDefault="0045073B" w:rsidP="0045073B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 УУД:</w:t>
            </w:r>
          </w:p>
          <w:p w:rsidR="0045073B" w:rsidRPr="00780C77" w:rsidRDefault="0045073B" w:rsidP="0045073B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меть оформлять свои мысли в устной форме, отвечать на вопросы учителя, слышать и понимать речь других.</w:t>
            </w:r>
          </w:p>
        </w:tc>
      </w:tr>
    </w:tbl>
    <w:p w:rsidR="00307D55" w:rsidRDefault="00307D55" w:rsidP="00BF765F"/>
    <w:sectPr w:rsidR="00307D55" w:rsidSect="00E23BD7">
      <w:footerReference w:type="default" r:id="rId8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1F" w:rsidRDefault="0089171F" w:rsidP="00E23BD7">
      <w:pPr>
        <w:spacing w:after="0" w:line="240" w:lineRule="auto"/>
      </w:pPr>
      <w:r>
        <w:separator/>
      </w:r>
    </w:p>
  </w:endnote>
  <w:endnote w:type="continuationSeparator" w:id="0">
    <w:p w:rsidR="0089171F" w:rsidRDefault="0089171F" w:rsidP="00E2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-Bold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FreeSetC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36544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23BD7" w:rsidRPr="00E23BD7" w:rsidRDefault="00A64AEF">
        <w:pPr>
          <w:pStyle w:val="ac"/>
          <w:jc w:val="right"/>
          <w:rPr>
            <w:rFonts w:ascii="Times New Roman" w:hAnsi="Times New Roman"/>
          </w:rPr>
        </w:pPr>
        <w:r w:rsidRPr="00E23BD7">
          <w:rPr>
            <w:rFonts w:ascii="Times New Roman" w:hAnsi="Times New Roman"/>
          </w:rPr>
          <w:fldChar w:fldCharType="begin"/>
        </w:r>
        <w:r w:rsidR="00E23BD7" w:rsidRPr="00E23BD7">
          <w:rPr>
            <w:rFonts w:ascii="Times New Roman" w:hAnsi="Times New Roman"/>
          </w:rPr>
          <w:instrText>PAGE   \* MERGEFORMAT</w:instrText>
        </w:r>
        <w:r w:rsidRPr="00E23BD7">
          <w:rPr>
            <w:rFonts w:ascii="Times New Roman" w:hAnsi="Times New Roman"/>
          </w:rPr>
          <w:fldChar w:fldCharType="separate"/>
        </w:r>
        <w:r w:rsidR="003C16B1">
          <w:rPr>
            <w:rFonts w:ascii="Times New Roman" w:hAnsi="Times New Roman"/>
            <w:noProof/>
          </w:rPr>
          <w:t>2</w:t>
        </w:r>
        <w:r w:rsidRPr="00E23BD7">
          <w:rPr>
            <w:rFonts w:ascii="Times New Roman" w:hAnsi="Times New Roman"/>
          </w:rPr>
          <w:fldChar w:fldCharType="end"/>
        </w:r>
      </w:p>
    </w:sdtContent>
  </w:sdt>
  <w:p w:rsidR="00E23BD7" w:rsidRDefault="00E23B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1F" w:rsidRDefault="0089171F" w:rsidP="00E23BD7">
      <w:pPr>
        <w:spacing w:after="0" w:line="240" w:lineRule="auto"/>
      </w:pPr>
      <w:r>
        <w:separator/>
      </w:r>
    </w:p>
  </w:footnote>
  <w:footnote w:type="continuationSeparator" w:id="0">
    <w:p w:rsidR="0089171F" w:rsidRDefault="0089171F" w:rsidP="00E2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841"/>
    <w:multiLevelType w:val="multilevel"/>
    <w:tmpl w:val="04EA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622F7"/>
    <w:multiLevelType w:val="multilevel"/>
    <w:tmpl w:val="1DAE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766C3"/>
    <w:multiLevelType w:val="multilevel"/>
    <w:tmpl w:val="356A95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553FC"/>
    <w:multiLevelType w:val="multilevel"/>
    <w:tmpl w:val="725A7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F3328"/>
    <w:multiLevelType w:val="hybridMultilevel"/>
    <w:tmpl w:val="7B280E9C"/>
    <w:lvl w:ilvl="0" w:tplc="DE26E9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8D34BF"/>
    <w:multiLevelType w:val="multilevel"/>
    <w:tmpl w:val="A3381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90112C"/>
    <w:multiLevelType w:val="hybridMultilevel"/>
    <w:tmpl w:val="0384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33CD6"/>
    <w:multiLevelType w:val="hybridMultilevel"/>
    <w:tmpl w:val="76FE6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1178E"/>
    <w:multiLevelType w:val="hybridMultilevel"/>
    <w:tmpl w:val="DB48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C0A2F"/>
    <w:multiLevelType w:val="multilevel"/>
    <w:tmpl w:val="BA20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0A427D"/>
    <w:multiLevelType w:val="hybridMultilevel"/>
    <w:tmpl w:val="70C6CBA6"/>
    <w:lvl w:ilvl="0" w:tplc="A5F8C9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914"/>
    <w:rsid w:val="00013ACD"/>
    <w:rsid w:val="00020A06"/>
    <w:rsid w:val="00021626"/>
    <w:rsid w:val="00050641"/>
    <w:rsid w:val="00054FA3"/>
    <w:rsid w:val="00071897"/>
    <w:rsid w:val="000B66CD"/>
    <w:rsid w:val="000D2A0E"/>
    <w:rsid w:val="000E233C"/>
    <w:rsid w:val="00101819"/>
    <w:rsid w:val="00101E8F"/>
    <w:rsid w:val="00166AB4"/>
    <w:rsid w:val="001B1D4A"/>
    <w:rsid w:val="001B2002"/>
    <w:rsid w:val="001D3903"/>
    <w:rsid w:val="001D3914"/>
    <w:rsid w:val="001D743B"/>
    <w:rsid w:val="00240397"/>
    <w:rsid w:val="0027236B"/>
    <w:rsid w:val="002861FC"/>
    <w:rsid w:val="002B1DB2"/>
    <w:rsid w:val="00307D55"/>
    <w:rsid w:val="003460F4"/>
    <w:rsid w:val="0035173E"/>
    <w:rsid w:val="003C16B1"/>
    <w:rsid w:val="003F7B1C"/>
    <w:rsid w:val="003F7E06"/>
    <w:rsid w:val="00405372"/>
    <w:rsid w:val="004059D7"/>
    <w:rsid w:val="004105C2"/>
    <w:rsid w:val="0045073B"/>
    <w:rsid w:val="004B4CD4"/>
    <w:rsid w:val="004F52C9"/>
    <w:rsid w:val="00510350"/>
    <w:rsid w:val="00520314"/>
    <w:rsid w:val="00524467"/>
    <w:rsid w:val="00545AAE"/>
    <w:rsid w:val="00546599"/>
    <w:rsid w:val="00557E95"/>
    <w:rsid w:val="00583DC9"/>
    <w:rsid w:val="00592320"/>
    <w:rsid w:val="005F3AE6"/>
    <w:rsid w:val="00600EBA"/>
    <w:rsid w:val="0061228E"/>
    <w:rsid w:val="00642136"/>
    <w:rsid w:val="00643795"/>
    <w:rsid w:val="00663A21"/>
    <w:rsid w:val="00676138"/>
    <w:rsid w:val="00686604"/>
    <w:rsid w:val="007013B5"/>
    <w:rsid w:val="00722C5E"/>
    <w:rsid w:val="0072576B"/>
    <w:rsid w:val="00755A8C"/>
    <w:rsid w:val="00757464"/>
    <w:rsid w:val="00775B8D"/>
    <w:rsid w:val="00780C77"/>
    <w:rsid w:val="007A2325"/>
    <w:rsid w:val="007A5105"/>
    <w:rsid w:val="007B4CF8"/>
    <w:rsid w:val="007D5ADF"/>
    <w:rsid w:val="007E3BF1"/>
    <w:rsid w:val="007E4252"/>
    <w:rsid w:val="007F3236"/>
    <w:rsid w:val="00811079"/>
    <w:rsid w:val="00876681"/>
    <w:rsid w:val="00877379"/>
    <w:rsid w:val="00890E9A"/>
    <w:rsid w:val="0089171F"/>
    <w:rsid w:val="008A0816"/>
    <w:rsid w:val="008A14FD"/>
    <w:rsid w:val="008E5CBE"/>
    <w:rsid w:val="008E7A44"/>
    <w:rsid w:val="008F22DE"/>
    <w:rsid w:val="00901581"/>
    <w:rsid w:val="0090189F"/>
    <w:rsid w:val="00910AFF"/>
    <w:rsid w:val="00924A87"/>
    <w:rsid w:val="00935F90"/>
    <w:rsid w:val="009561F6"/>
    <w:rsid w:val="009758F5"/>
    <w:rsid w:val="0098686D"/>
    <w:rsid w:val="00997DF1"/>
    <w:rsid w:val="009C5C7B"/>
    <w:rsid w:val="009D25EB"/>
    <w:rsid w:val="00A64AEF"/>
    <w:rsid w:val="00A711F6"/>
    <w:rsid w:val="00A82E22"/>
    <w:rsid w:val="00A9172C"/>
    <w:rsid w:val="00A93AA4"/>
    <w:rsid w:val="00AE4038"/>
    <w:rsid w:val="00B03CF7"/>
    <w:rsid w:val="00B51E3B"/>
    <w:rsid w:val="00B56A16"/>
    <w:rsid w:val="00B819CC"/>
    <w:rsid w:val="00BB7DE5"/>
    <w:rsid w:val="00BF765F"/>
    <w:rsid w:val="00BF7A15"/>
    <w:rsid w:val="00C071FC"/>
    <w:rsid w:val="00C35F9E"/>
    <w:rsid w:val="00CB7C62"/>
    <w:rsid w:val="00CC184F"/>
    <w:rsid w:val="00CD1E38"/>
    <w:rsid w:val="00CD381A"/>
    <w:rsid w:val="00CF17C6"/>
    <w:rsid w:val="00CF1CCF"/>
    <w:rsid w:val="00D13A5D"/>
    <w:rsid w:val="00D27DDC"/>
    <w:rsid w:val="00D475A3"/>
    <w:rsid w:val="00D703FC"/>
    <w:rsid w:val="00D908A5"/>
    <w:rsid w:val="00DA432F"/>
    <w:rsid w:val="00DC2663"/>
    <w:rsid w:val="00DC3C4D"/>
    <w:rsid w:val="00DD2A7F"/>
    <w:rsid w:val="00DE5015"/>
    <w:rsid w:val="00E01AC9"/>
    <w:rsid w:val="00E23BD7"/>
    <w:rsid w:val="00E27B6A"/>
    <w:rsid w:val="00E3145D"/>
    <w:rsid w:val="00E43530"/>
    <w:rsid w:val="00E5724E"/>
    <w:rsid w:val="00E713F6"/>
    <w:rsid w:val="00E748A5"/>
    <w:rsid w:val="00EC099F"/>
    <w:rsid w:val="00EC7F86"/>
    <w:rsid w:val="00EE5BF5"/>
    <w:rsid w:val="00F4666A"/>
    <w:rsid w:val="00F55707"/>
    <w:rsid w:val="00FB2361"/>
    <w:rsid w:val="00FC6E47"/>
    <w:rsid w:val="00FD14E1"/>
    <w:rsid w:val="00FD3390"/>
    <w:rsid w:val="00FE2110"/>
    <w:rsid w:val="00FF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914"/>
    <w:pPr>
      <w:suppressAutoHyphens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3914"/>
  </w:style>
  <w:style w:type="character" w:styleId="a4">
    <w:name w:val="Strong"/>
    <w:basedOn w:val="a0"/>
    <w:qFormat/>
    <w:rsid w:val="001D3914"/>
    <w:rPr>
      <w:b/>
      <w:bCs/>
    </w:rPr>
  </w:style>
  <w:style w:type="paragraph" w:styleId="a5">
    <w:name w:val="Normal (Web)"/>
    <w:basedOn w:val="a"/>
    <w:uiPriority w:val="99"/>
    <w:rsid w:val="001D391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D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914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757464"/>
    <w:pPr>
      <w:ind w:left="720"/>
      <w:contextualSpacing/>
    </w:pPr>
  </w:style>
  <w:style w:type="paragraph" w:customStyle="1" w:styleId="1">
    <w:name w:val="Без интервала1"/>
    <w:rsid w:val="004059D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8">
    <w:name w:val="c28"/>
    <w:basedOn w:val="a"/>
    <w:rsid w:val="00166A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166AB4"/>
  </w:style>
  <w:style w:type="paragraph" w:customStyle="1" w:styleId="c12">
    <w:name w:val="c12"/>
    <w:basedOn w:val="a"/>
    <w:rsid w:val="00166A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166AB4"/>
  </w:style>
  <w:style w:type="character" w:customStyle="1" w:styleId="c3">
    <w:name w:val="c3"/>
    <w:basedOn w:val="a0"/>
    <w:rsid w:val="00166AB4"/>
  </w:style>
  <w:style w:type="paragraph" w:customStyle="1" w:styleId="c21">
    <w:name w:val="c21"/>
    <w:basedOn w:val="a"/>
    <w:rsid w:val="00166A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66AB4"/>
    <w:rPr>
      <w:color w:val="0000FF"/>
      <w:u w:val="single"/>
    </w:rPr>
  </w:style>
  <w:style w:type="character" w:customStyle="1" w:styleId="c15">
    <w:name w:val="c15"/>
    <w:basedOn w:val="a0"/>
    <w:rsid w:val="00166AB4"/>
  </w:style>
  <w:style w:type="paragraph" w:customStyle="1" w:styleId="c29">
    <w:name w:val="c29"/>
    <w:basedOn w:val="a"/>
    <w:rsid w:val="00166A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166A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66AB4"/>
  </w:style>
  <w:style w:type="paragraph" w:customStyle="1" w:styleId="c6">
    <w:name w:val="c6"/>
    <w:basedOn w:val="a"/>
    <w:rsid w:val="00166A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166A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166AB4"/>
  </w:style>
  <w:style w:type="character" w:customStyle="1" w:styleId="c18">
    <w:name w:val="c18"/>
    <w:basedOn w:val="a0"/>
    <w:rsid w:val="00166AB4"/>
  </w:style>
  <w:style w:type="character" w:customStyle="1" w:styleId="c2">
    <w:name w:val="c2"/>
    <w:basedOn w:val="a0"/>
    <w:rsid w:val="00166AB4"/>
  </w:style>
  <w:style w:type="character" w:customStyle="1" w:styleId="fontstyle01">
    <w:name w:val="fontstyle01"/>
    <w:basedOn w:val="a0"/>
    <w:rsid w:val="00722C5E"/>
    <w:rPr>
      <w:rFonts w:ascii="FreeSetC-Bold" w:hAnsi="FreeSet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722C5E"/>
    <w:rPr>
      <w:rFonts w:ascii="FreeSetC" w:hAnsi="FreeSetC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uiPriority w:val="99"/>
    <w:rsid w:val="00B51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2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3BD7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E2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3BD7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914"/>
    <w:pPr>
      <w:suppressAutoHyphens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3914"/>
  </w:style>
  <w:style w:type="character" w:styleId="a4">
    <w:name w:val="Strong"/>
    <w:basedOn w:val="a0"/>
    <w:qFormat/>
    <w:rsid w:val="001D3914"/>
    <w:rPr>
      <w:b/>
      <w:bCs/>
    </w:rPr>
  </w:style>
  <w:style w:type="paragraph" w:styleId="a5">
    <w:name w:val="Normal (Web)"/>
    <w:basedOn w:val="a"/>
    <w:uiPriority w:val="99"/>
    <w:rsid w:val="001D391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D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914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757464"/>
    <w:pPr>
      <w:ind w:left="720"/>
      <w:contextualSpacing/>
    </w:pPr>
  </w:style>
  <w:style w:type="paragraph" w:customStyle="1" w:styleId="1">
    <w:name w:val="Без интервала1"/>
    <w:rsid w:val="004059D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8">
    <w:name w:val="c28"/>
    <w:basedOn w:val="a"/>
    <w:rsid w:val="00166A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166AB4"/>
  </w:style>
  <w:style w:type="paragraph" w:customStyle="1" w:styleId="c12">
    <w:name w:val="c12"/>
    <w:basedOn w:val="a"/>
    <w:rsid w:val="00166A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166AB4"/>
  </w:style>
  <w:style w:type="character" w:customStyle="1" w:styleId="c3">
    <w:name w:val="c3"/>
    <w:basedOn w:val="a0"/>
    <w:rsid w:val="00166AB4"/>
  </w:style>
  <w:style w:type="paragraph" w:customStyle="1" w:styleId="c21">
    <w:name w:val="c21"/>
    <w:basedOn w:val="a"/>
    <w:rsid w:val="00166A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66AB4"/>
    <w:rPr>
      <w:color w:val="0000FF"/>
      <w:u w:val="single"/>
    </w:rPr>
  </w:style>
  <w:style w:type="character" w:customStyle="1" w:styleId="c15">
    <w:name w:val="c15"/>
    <w:basedOn w:val="a0"/>
    <w:rsid w:val="00166AB4"/>
  </w:style>
  <w:style w:type="paragraph" w:customStyle="1" w:styleId="c29">
    <w:name w:val="c29"/>
    <w:basedOn w:val="a"/>
    <w:rsid w:val="00166A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166A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66AB4"/>
  </w:style>
  <w:style w:type="paragraph" w:customStyle="1" w:styleId="c6">
    <w:name w:val="c6"/>
    <w:basedOn w:val="a"/>
    <w:rsid w:val="00166A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166A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166AB4"/>
  </w:style>
  <w:style w:type="character" w:customStyle="1" w:styleId="c18">
    <w:name w:val="c18"/>
    <w:basedOn w:val="a0"/>
    <w:rsid w:val="00166AB4"/>
  </w:style>
  <w:style w:type="character" w:customStyle="1" w:styleId="c2">
    <w:name w:val="c2"/>
    <w:basedOn w:val="a0"/>
    <w:rsid w:val="00166AB4"/>
  </w:style>
  <w:style w:type="character" w:customStyle="1" w:styleId="fontstyle01">
    <w:name w:val="fontstyle01"/>
    <w:basedOn w:val="a0"/>
    <w:rsid w:val="00722C5E"/>
    <w:rPr>
      <w:rFonts w:ascii="FreeSetC-Bold" w:hAnsi="FreeSet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722C5E"/>
    <w:rPr>
      <w:rFonts w:ascii="FreeSetC" w:hAnsi="FreeSetC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uiPriority w:val="99"/>
    <w:rsid w:val="00B51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2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3BD7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E2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3BD7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29A4-F4BF-4177-AD82-7384C977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ome</cp:lastModifiedBy>
  <cp:revision>12</cp:revision>
  <cp:lastPrinted>2001-12-31T21:42:00Z</cp:lastPrinted>
  <dcterms:created xsi:type="dcterms:W3CDTF">2020-03-23T19:21:00Z</dcterms:created>
  <dcterms:modified xsi:type="dcterms:W3CDTF">2022-11-01T08:10:00Z</dcterms:modified>
</cp:coreProperties>
</file>